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C0" w:rsidRPr="008416C0" w:rsidRDefault="008416C0" w:rsidP="008416C0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8416C0">
        <w:rPr>
          <w:rFonts w:ascii="Calibri" w:eastAsia="Calibri" w:hAnsi="Calibri" w:cs="Times New Roman"/>
          <w:sz w:val="28"/>
          <w:szCs w:val="28"/>
        </w:rPr>
        <w:t>Сдача норм ГТО 2020 год МБОУ СОШ № 2</w:t>
      </w:r>
    </w:p>
    <w:tbl>
      <w:tblPr>
        <w:tblStyle w:val="1"/>
        <w:tblW w:w="5609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72"/>
        <w:gridCol w:w="1709"/>
        <w:gridCol w:w="1132"/>
        <w:gridCol w:w="557"/>
        <w:gridCol w:w="1277"/>
        <w:gridCol w:w="717"/>
        <w:gridCol w:w="282"/>
        <w:gridCol w:w="571"/>
        <w:gridCol w:w="282"/>
        <w:gridCol w:w="992"/>
        <w:gridCol w:w="282"/>
        <w:gridCol w:w="1135"/>
        <w:gridCol w:w="285"/>
        <w:gridCol w:w="1417"/>
        <w:gridCol w:w="282"/>
        <w:gridCol w:w="909"/>
        <w:gridCol w:w="498"/>
        <w:gridCol w:w="743"/>
        <w:gridCol w:w="312"/>
        <w:gridCol w:w="945"/>
        <w:gridCol w:w="285"/>
        <w:gridCol w:w="1131"/>
        <w:gridCol w:w="272"/>
      </w:tblGrid>
      <w:tr w:rsidR="008416C0" w:rsidRPr="008416C0" w:rsidTr="00FF4A37">
        <w:tc>
          <w:tcPr>
            <w:tcW w:w="172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</w:t>
            </w:r>
            <w:proofErr w:type="gramEnd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/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515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341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68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Ступень</w:t>
            </w:r>
          </w:p>
        </w:tc>
        <w:tc>
          <w:tcPr>
            <w:tcW w:w="385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УИН</w:t>
            </w:r>
          </w:p>
        </w:tc>
        <w:tc>
          <w:tcPr>
            <w:tcW w:w="216" w:type="pct"/>
          </w:tcPr>
          <w:p w:rsidR="008416C0" w:rsidRPr="008416C0" w:rsidRDefault="00106C79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Бег 15</w:t>
            </w:r>
            <w:r w:rsidR="008416C0"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00м</w:t>
            </w:r>
          </w:p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5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2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Бег 30м</w:t>
            </w:r>
          </w:p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5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99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рыжки в длину</w:t>
            </w:r>
          </w:p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5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42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Наклоны вперед</w:t>
            </w:r>
          </w:p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6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7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однимания туловища</w:t>
            </w:r>
          </w:p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5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74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Челночный бег</w:t>
            </w:r>
          </w:p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24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одтягивания</w:t>
            </w:r>
          </w:p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(сгиб)</w:t>
            </w:r>
          </w:p>
        </w:tc>
        <w:tc>
          <w:tcPr>
            <w:tcW w:w="94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85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86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41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стрельба</w:t>
            </w:r>
          </w:p>
        </w:tc>
        <w:tc>
          <w:tcPr>
            <w:tcW w:w="82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8416C0" w:rsidRPr="008416C0" w:rsidTr="00FF4A37">
        <w:trPr>
          <w:trHeight w:val="253"/>
        </w:trPr>
        <w:tc>
          <w:tcPr>
            <w:tcW w:w="172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5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Артемьева Яна Денисовна</w:t>
            </w:r>
          </w:p>
        </w:tc>
        <w:tc>
          <w:tcPr>
            <w:tcW w:w="341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25.03.08</w:t>
            </w:r>
          </w:p>
        </w:tc>
        <w:tc>
          <w:tcPr>
            <w:tcW w:w="168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85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6-58-0059666</w:t>
            </w:r>
          </w:p>
        </w:tc>
        <w:tc>
          <w:tcPr>
            <w:tcW w:w="216" w:type="pct"/>
          </w:tcPr>
          <w:p w:rsidR="008416C0" w:rsidRPr="008416C0" w:rsidRDefault="00106C79" w:rsidP="008416C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12</w:t>
            </w:r>
          </w:p>
        </w:tc>
        <w:tc>
          <w:tcPr>
            <w:tcW w:w="85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pct"/>
          </w:tcPr>
          <w:p w:rsidR="008416C0" w:rsidRPr="008416C0" w:rsidRDefault="00106C79" w:rsidP="008416C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</w:t>
            </w:r>
          </w:p>
        </w:tc>
        <w:tc>
          <w:tcPr>
            <w:tcW w:w="85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9" w:type="pct"/>
          </w:tcPr>
          <w:p w:rsidR="008416C0" w:rsidRPr="008416C0" w:rsidRDefault="00FE1483" w:rsidP="008416C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8</w:t>
            </w:r>
          </w:p>
        </w:tc>
        <w:tc>
          <w:tcPr>
            <w:tcW w:w="85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8416C0" w:rsidRPr="008416C0" w:rsidRDefault="00FE1483" w:rsidP="008416C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6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" w:type="pct"/>
          </w:tcPr>
          <w:p w:rsidR="008416C0" w:rsidRPr="008416C0" w:rsidRDefault="00106C79" w:rsidP="008416C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85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4" w:type="pct"/>
          </w:tcPr>
          <w:p w:rsidR="008416C0" w:rsidRPr="008416C0" w:rsidRDefault="00FE1483" w:rsidP="008416C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1</w:t>
            </w:r>
          </w:p>
        </w:tc>
        <w:tc>
          <w:tcPr>
            <w:tcW w:w="150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" w:type="pct"/>
          </w:tcPr>
          <w:p w:rsidR="008416C0" w:rsidRPr="008416C0" w:rsidRDefault="00FE1483" w:rsidP="008416C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94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pct"/>
          </w:tcPr>
          <w:p w:rsidR="008416C0" w:rsidRPr="008416C0" w:rsidRDefault="00FE1483" w:rsidP="008416C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86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1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8416C0" w:rsidRPr="008416C0" w:rsidRDefault="008416C0" w:rsidP="008416C0">
            <w:pPr>
              <w:rPr>
                <w:rFonts w:ascii="Calibri" w:eastAsia="Calibri" w:hAnsi="Calibri" w:cs="Times New Roman"/>
              </w:rPr>
            </w:pPr>
          </w:p>
        </w:tc>
      </w:tr>
      <w:tr w:rsidR="00791328" w:rsidRPr="008416C0" w:rsidTr="00FF4A37"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5" w:type="pct"/>
          </w:tcPr>
          <w:p w:rsidR="00791328" w:rsidRDefault="00791328" w:rsidP="00791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1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рмаков  Николай </w:t>
            </w:r>
          </w:p>
          <w:p w:rsidR="00791328" w:rsidRPr="00791328" w:rsidRDefault="00791328" w:rsidP="00791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1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  <w:proofErr w:type="gramEnd"/>
            <w:r w:rsidRPr="00791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" w:type="pct"/>
          </w:tcPr>
          <w:p w:rsidR="00791328" w:rsidRPr="00791328" w:rsidRDefault="00791328" w:rsidP="007913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1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07. 09 </w:t>
            </w:r>
          </w:p>
        </w:tc>
        <w:tc>
          <w:tcPr>
            <w:tcW w:w="168" w:type="pct"/>
          </w:tcPr>
          <w:p w:rsidR="00791328" w:rsidRPr="00791328" w:rsidRDefault="00791328" w:rsidP="007913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5" w:type="pct"/>
          </w:tcPr>
          <w:p w:rsidR="00791328" w:rsidRPr="00791328" w:rsidRDefault="00791328" w:rsidP="00791328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7-5800229</w:t>
            </w:r>
          </w:p>
        </w:tc>
        <w:tc>
          <w:tcPr>
            <w:tcW w:w="21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45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pct"/>
          </w:tcPr>
          <w:p w:rsidR="00791328" w:rsidRPr="00106C79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9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7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7</w:t>
            </w:r>
          </w:p>
        </w:tc>
        <w:tc>
          <w:tcPr>
            <w:tcW w:w="150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9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</w:tr>
      <w:tr w:rsidR="00791328" w:rsidRPr="008416C0" w:rsidTr="00FF4A37"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1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 xml:space="preserve">Игнатьева Виктория Владиславовна </w:t>
            </w: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22.05.08</w:t>
            </w:r>
          </w:p>
        </w:tc>
        <w:tc>
          <w:tcPr>
            <w:tcW w:w="168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6-58-0048191</w:t>
            </w:r>
          </w:p>
        </w:tc>
        <w:tc>
          <w:tcPr>
            <w:tcW w:w="21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15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6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9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2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6</w:t>
            </w:r>
          </w:p>
        </w:tc>
        <w:tc>
          <w:tcPr>
            <w:tcW w:w="150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9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</w:tr>
      <w:tr w:rsidR="00791328" w:rsidRPr="008416C0" w:rsidTr="00FF4A37"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1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Макарова Анна Дмитриевна</w:t>
            </w: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22.09.08</w:t>
            </w:r>
          </w:p>
        </w:tc>
        <w:tc>
          <w:tcPr>
            <w:tcW w:w="168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</w:p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9-58-0030528</w:t>
            </w:r>
          </w:p>
        </w:tc>
        <w:tc>
          <w:tcPr>
            <w:tcW w:w="21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9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5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9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6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5</w:t>
            </w:r>
          </w:p>
        </w:tc>
        <w:tc>
          <w:tcPr>
            <w:tcW w:w="150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9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</w:tr>
      <w:tr w:rsidR="00791328" w:rsidRPr="008416C0" w:rsidTr="00FF4A37"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1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proofErr w:type="spellStart"/>
            <w:r w:rsidRPr="008416C0">
              <w:rPr>
                <w:rFonts w:ascii="Calibri" w:eastAsia="Calibri" w:hAnsi="Calibri" w:cs="Times New Roman"/>
              </w:rPr>
              <w:t>Монахова</w:t>
            </w:r>
            <w:proofErr w:type="spellEnd"/>
            <w:r w:rsidRPr="008416C0">
              <w:rPr>
                <w:rFonts w:ascii="Calibri" w:eastAsia="Calibri" w:hAnsi="Calibri" w:cs="Times New Roman"/>
              </w:rPr>
              <w:t xml:space="preserve"> Дарья Александровна</w:t>
            </w: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29.01.09</w:t>
            </w:r>
          </w:p>
        </w:tc>
        <w:tc>
          <w:tcPr>
            <w:tcW w:w="168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9-58-0030559</w:t>
            </w:r>
          </w:p>
        </w:tc>
        <w:tc>
          <w:tcPr>
            <w:tcW w:w="216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</w:p>
          <w:p w:rsidR="00791328" w:rsidRPr="00106C79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11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</w:p>
          <w:p w:rsidR="00791328" w:rsidRPr="000236AF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3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9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0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2</w:t>
            </w:r>
          </w:p>
        </w:tc>
        <w:tc>
          <w:tcPr>
            <w:tcW w:w="150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9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</w:tr>
      <w:tr w:rsidR="00791328" w:rsidRPr="008416C0" w:rsidTr="00FF4A37"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1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Родина Полина Сергеевна</w:t>
            </w: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7.03.08</w:t>
            </w:r>
          </w:p>
        </w:tc>
        <w:tc>
          <w:tcPr>
            <w:tcW w:w="168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9-58-0030155</w:t>
            </w:r>
          </w:p>
        </w:tc>
        <w:tc>
          <w:tcPr>
            <w:tcW w:w="21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22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5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9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7</w:t>
            </w:r>
          </w:p>
        </w:tc>
        <w:tc>
          <w:tcPr>
            <w:tcW w:w="150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9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</w:tr>
      <w:tr w:rsidR="00791328" w:rsidRPr="008416C0" w:rsidTr="00FF4A37"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1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Царева Амалия Максимовна</w:t>
            </w: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09.11.07</w:t>
            </w:r>
          </w:p>
        </w:tc>
        <w:tc>
          <w:tcPr>
            <w:tcW w:w="168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9-58-0024267</w:t>
            </w:r>
          </w:p>
        </w:tc>
        <w:tc>
          <w:tcPr>
            <w:tcW w:w="21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45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9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8416C0">
              <w:rPr>
                <w:rFonts w:ascii="Calibri" w:eastAsia="Calibri" w:hAnsi="Calibri" w:cs="Times New Roman"/>
              </w:rPr>
              <w:t>00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</w:t>
            </w:r>
          </w:p>
        </w:tc>
        <w:tc>
          <w:tcPr>
            <w:tcW w:w="150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9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</w:tr>
      <w:tr w:rsidR="00791328" w:rsidRPr="008416C0" w:rsidTr="00FF4A37"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1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proofErr w:type="spellStart"/>
            <w:r w:rsidRPr="008416C0">
              <w:rPr>
                <w:rFonts w:ascii="Calibri" w:eastAsia="Calibri" w:hAnsi="Calibri" w:cs="Times New Roman"/>
              </w:rPr>
              <w:t>Шабокаева</w:t>
            </w:r>
            <w:proofErr w:type="spellEnd"/>
            <w:r w:rsidRPr="008416C0">
              <w:rPr>
                <w:rFonts w:ascii="Calibri" w:eastAsia="Calibri" w:hAnsi="Calibri" w:cs="Times New Roman"/>
              </w:rPr>
              <w:t xml:space="preserve"> Рената </w:t>
            </w:r>
            <w:proofErr w:type="spellStart"/>
            <w:r w:rsidRPr="008416C0">
              <w:rPr>
                <w:rFonts w:ascii="Calibri" w:eastAsia="Calibri" w:hAnsi="Calibri" w:cs="Times New Roman"/>
              </w:rPr>
              <w:t>Ринатовна</w:t>
            </w:r>
            <w:proofErr w:type="spellEnd"/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06.08.08</w:t>
            </w:r>
          </w:p>
        </w:tc>
        <w:tc>
          <w:tcPr>
            <w:tcW w:w="168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6-58-0060286</w:t>
            </w:r>
          </w:p>
        </w:tc>
        <w:tc>
          <w:tcPr>
            <w:tcW w:w="216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</w:p>
          <w:p w:rsidR="00791328" w:rsidRPr="00106C79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7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9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6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4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</w:p>
          <w:p w:rsidR="00791328" w:rsidRPr="00FE1483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2</w:t>
            </w:r>
          </w:p>
        </w:tc>
        <w:tc>
          <w:tcPr>
            <w:tcW w:w="150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</w:p>
          <w:p w:rsidR="00791328" w:rsidRPr="00FE1483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9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</w:tr>
      <w:tr w:rsidR="00791328" w:rsidRPr="008416C0" w:rsidTr="00FF4A37"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51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арапов Никита Антонович</w:t>
            </w: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4.09</w:t>
            </w:r>
          </w:p>
        </w:tc>
        <w:tc>
          <w:tcPr>
            <w:tcW w:w="168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-5800057988</w:t>
            </w:r>
          </w:p>
        </w:tc>
        <w:tc>
          <w:tcPr>
            <w:tcW w:w="21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48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</w:p>
          <w:p w:rsidR="00791328" w:rsidRPr="000236AF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4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9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3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6</w:t>
            </w:r>
          </w:p>
        </w:tc>
        <w:tc>
          <w:tcPr>
            <w:tcW w:w="150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</w:p>
          <w:p w:rsidR="00791328" w:rsidRPr="005769AB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(</w:t>
            </w:r>
            <w:proofErr w:type="spellStart"/>
            <w:r>
              <w:rPr>
                <w:rFonts w:ascii="Calibri" w:eastAsia="Calibri" w:hAnsi="Calibri" w:cs="Times New Roman"/>
              </w:rPr>
              <w:t>сг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9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</w:p>
          <w:p w:rsidR="00791328" w:rsidRPr="005769AB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</w:tr>
      <w:tr w:rsidR="00791328" w:rsidRPr="008416C0" w:rsidTr="00FF4A37"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51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ородин Александр Данилович</w:t>
            </w: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3.09</w:t>
            </w:r>
          </w:p>
        </w:tc>
        <w:tc>
          <w:tcPr>
            <w:tcW w:w="168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85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58</w:t>
            </w:r>
          </w:p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030144</w:t>
            </w:r>
          </w:p>
        </w:tc>
        <w:tc>
          <w:tcPr>
            <w:tcW w:w="216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</w:p>
          <w:p w:rsidR="00791328" w:rsidRPr="00106C79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43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9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2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3</w:t>
            </w:r>
          </w:p>
        </w:tc>
        <w:tc>
          <w:tcPr>
            <w:tcW w:w="150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</w:p>
          <w:p w:rsidR="00791328" w:rsidRPr="005769AB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</w:tr>
      <w:tr w:rsidR="00791328" w:rsidRPr="008416C0" w:rsidTr="00FF4A37"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51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тинов Михаил  Николаевич</w:t>
            </w: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8.05.09. </w:t>
            </w:r>
          </w:p>
        </w:tc>
        <w:tc>
          <w:tcPr>
            <w:tcW w:w="168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85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-58</w:t>
            </w:r>
          </w:p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067371</w:t>
            </w:r>
          </w:p>
        </w:tc>
        <w:tc>
          <w:tcPr>
            <w:tcW w:w="21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47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9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5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" w:type="pct"/>
          </w:tcPr>
          <w:p w:rsidR="00791328" w:rsidRPr="008416C0" w:rsidRDefault="00791328" w:rsidP="007913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4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</w:p>
          <w:p w:rsidR="00791328" w:rsidRPr="005769AB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9</w:t>
            </w:r>
          </w:p>
        </w:tc>
        <w:tc>
          <w:tcPr>
            <w:tcW w:w="150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9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</w:tr>
      <w:tr w:rsidR="00791328" w:rsidRPr="008416C0" w:rsidTr="00FF4A37"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1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апран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Виктория Игоревна</w:t>
            </w: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2.09 г</w:t>
            </w:r>
          </w:p>
        </w:tc>
        <w:tc>
          <w:tcPr>
            <w:tcW w:w="168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85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-58</w:t>
            </w:r>
          </w:p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057984</w:t>
            </w:r>
          </w:p>
        </w:tc>
        <w:tc>
          <w:tcPr>
            <w:tcW w:w="21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12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</w:p>
          <w:p w:rsidR="00791328" w:rsidRPr="000236AF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3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9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2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" w:type="pct"/>
          </w:tcPr>
          <w:p w:rsidR="00791328" w:rsidRPr="008416C0" w:rsidRDefault="00791328" w:rsidP="007913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8</w:t>
            </w:r>
          </w:p>
        </w:tc>
        <w:tc>
          <w:tcPr>
            <w:tcW w:w="150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9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</w:tr>
      <w:tr w:rsidR="00791328" w:rsidRPr="008416C0" w:rsidTr="00FF4A37">
        <w:tc>
          <w:tcPr>
            <w:tcW w:w="17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51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ашкиров Кирилл Алексеевич</w:t>
            </w: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9.05.09 </w:t>
            </w:r>
          </w:p>
        </w:tc>
        <w:tc>
          <w:tcPr>
            <w:tcW w:w="168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85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-58</w:t>
            </w:r>
          </w:p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058097</w:t>
            </w:r>
          </w:p>
        </w:tc>
        <w:tc>
          <w:tcPr>
            <w:tcW w:w="21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35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</w:p>
          <w:p w:rsidR="00791328" w:rsidRPr="000236AF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9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" w:type="pct"/>
          </w:tcPr>
          <w:p w:rsidR="00791328" w:rsidRPr="008416C0" w:rsidRDefault="00791328" w:rsidP="007913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85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9</w:t>
            </w:r>
          </w:p>
        </w:tc>
        <w:tc>
          <w:tcPr>
            <w:tcW w:w="150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94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pct"/>
          </w:tcPr>
          <w:p w:rsidR="00791328" w:rsidRDefault="00791328" w:rsidP="00791328">
            <w:pPr>
              <w:rPr>
                <w:rFonts w:ascii="Calibri" w:eastAsia="Calibri" w:hAnsi="Calibri" w:cs="Times New Roman"/>
              </w:rPr>
            </w:pPr>
          </w:p>
          <w:p w:rsidR="00791328" w:rsidRPr="005769AB" w:rsidRDefault="00791328" w:rsidP="007913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86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1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791328" w:rsidRPr="008416C0" w:rsidRDefault="00791328" w:rsidP="00791328">
            <w:pPr>
              <w:rPr>
                <w:rFonts w:ascii="Calibri" w:eastAsia="Calibri" w:hAnsi="Calibri" w:cs="Times New Roman"/>
              </w:rPr>
            </w:pPr>
          </w:p>
        </w:tc>
      </w:tr>
    </w:tbl>
    <w:p w:rsidR="00791328" w:rsidRDefault="00791328" w:rsidP="00FF4A3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791328" w:rsidRDefault="00791328" w:rsidP="00FF4A3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FF4A37" w:rsidRPr="008416C0" w:rsidRDefault="00FF4A37" w:rsidP="00FF4A3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8416C0">
        <w:rPr>
          <w:rFonts w:ascii="Calibri" w:eastAsia="Calibri" w:hAnsi="Calibri" w:cs="Times New Roman"/>
          <w:sz w:val="28"/>
          <w:szCs w:val="28"/>
        </w:rPr>
        <w:t>Сдача норм ГТО 2020 год МБОУ СОШ № 2</w:t>
      </w:r>
    </w:p>
    <w:tbl>
      <w:tblPr>
        <w:tblStyle w:val="1"/>
        <w:tblW w:w="560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71"/>
        <w:gridCol w:w="2077"/>
        <w:gridCol w:w="1323"/>
        <w:gridCol w:w="1383"/>
        <w:gridCol w:w="710"/>
        <w:gridCol w:w="716"/>
        <w:gridCol w:w="285"/>
        <w:gridCol w:w="574"/>
        <w:gridCol w:w="285"/>
        <w:gridCol w:w="995"/>
        <w:gridCol w:w="285"/>
        <w:gridCol w:w="1134"/>
        <w:gridCol w:w="289"/>
        <w:gridCol w:w="1413"/>
        <w:gridCol w:w="285"/>
        <w:gridCol w:w="905"/>
        <w:gridCol w:w="498"/>
        <w:gridCol w:w="746"/>
        <w:gridCol w:w="315"/>
        <w:gridCol w:w="823"/>
        <w:gridCol w:w="285"/>
        <w:gridCol w:w="428"/>
        <w:gridCol w:w="259"/>
      </w:tblGrid>
      <w:tr w:rsidR="00B30F5F" w:rsidRPr="008416C0" w:rsidTr="00B30F5F">
        <w:tc>
          <w:tcPr>
            <w:tcW w:w="17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</w:t>
            </w:r>
            <w:proofErr w:type="gramEnd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/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626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399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417" w:type="pct"/>
          </w:tcPr>
          <w:p w:rsidR="00FF4A37" w:rsidRPr="008416C0" w:rsidRDefault="00B30F5F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УИН</w:t>
            </w:r>
          </w:p>
        </w:tc>
        <w:tc>
          <w:tcPr>
            <w:tcW w:w="214" w:type="pct"/>
          </w:tcPr>
          <w:p w:rsidR="00B30F5F" w:rsidRDefault="00B30F5F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30F5F" w:rsidRDefault="00B30F5F" w:rsidP="00B30F5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F4A37" w:rsidRPr="00B30F5F" w:rsidRDefault="00B30F5F" w:rsidP="00B30F5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тупень</w:t>
            </w:r>
          </w:p>
        </w:tc>
        <w:tc>
          <w:tcPr>
            <w:tcW w:w="216" w:type="pct"/>
          </w:tcPr>
          <w:p w:rsidR="00FF4A37" w:rsidRPr="008416C0" w:rsidRDefault="00114AB4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Бег 20</w:t>
            </w:r>
            <w:r w:rsidR="00FF4A37"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00м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6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Бег 30м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6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00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рыжки в длину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6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4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Наклоны вперед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7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6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однимания туловища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6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7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Челночный бег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0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25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одтягивания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(сгиб)</w:t>
            </w:r>
          </w:p>
        </w:tc>
        <w:tc>
          <w:tcPr>
            <w:tcW w:w="95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48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86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29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стрельба</w:t>
            </w:r>
          </w:p>
        </w:tc>
        <w:tc>
          <w:tcPr>
            <w:tcW w:w="78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B30F5F" w:rsidRPr="008416C0" w:rsidTr="00B30F5F">
        <w:trPr>
          <w:trHeight w:val="253"/>
        </w:trPr>
        <w:tc>
          <w:tcPr>
            <w:tcW w:w="172" w:type="pct"/>
          </w:tcPr>
          <w:p w:rsidR="00B30F5F" w:rsidRPr="008416C0" w:rsidRDefault="00114AB4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26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4AB4" w:rsidRPr="00114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тков</w:t>
            </w:r>
            <w:proofErr w:type="spellEnd"/>
            <w:r w:rsidR="00114AB4" w:rsidRPr="00114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Сергеевич</w:t>
            </w:r>
          </w:p>
        </w:tc>
        <w:tc>
          <w:tcPr>
            <w:tcW w:w="399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6 г.</w:t>
            </w:r>
          </w:p>
        </w:tc>
        <w:tc>
          <w:tcPr>
            <w:tcW w:w="417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0012922</w:t>
            </w:r>
          </w:p>
        </w:tc>
        <w:tc>
          <w:tcPr>
            <w:tcW w:w="214" w:type="pct"/>
          </w:tcPr>
          <w:p w:rsidR="00B30F5F" w:rsidRPr="008416C0" w:rsidRDefault="00114AB4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28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3" w:type="pct"/>
          </w:tcPr>
          <w:p w:rsidR="00B30F5F" w:rsidRPr="008416C0" w:rsidRDefault="00AD682D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pct"/>
          </w:tcPr>
          <w:p w:rsidR="00B30F5F" w:rsidRPr="008416C0" w:rsidRDefault="00417B5F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B30F5F" w:rsidRPr="008416C0" w:rsidRDefault="00875853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7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:rsidR="00B30F5F" w:rsidRPr="008416C0" w:rsidRDefault="00417B5F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" w:type="pct"/>
          </w:tcPr>
          <w:p w:rsidR="00B30F5F" w:rsidRPr="008416C0" w:rsidRDefault="00726B57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8</w:t>
            </w:r>
          </w:p>
        </w:tc>
        <w:tc>
          <w:tcPr>
            <w:tcW w:w="150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" w:type="pct"/>
          </w:tcPr>
          <w:p w:rsidR="00B30F5F" w:rsidRPr="008416C0" w:rsidRDefault="00875853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95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pct"/>
          </w:tcPr>
          <w:p w:rsidR="00B30F5F" w:rsidRPr="008416C0" w:rsidRDefault="00875853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78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</w:tr>
      <w:tr w:rsidR="00B30F5F" w:rsidRPr="008416C0" w:rsidTr="00B30F5F">
        <w:tc>
          <w:tcPr>
            <w:tcW w:w="172" w:type="pct"/>
          </w:tcPr>
          <w:p w:rsidR="00B30F5F" w:rsidRPr="008416C0" w:rsidRDefault="00114AB4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26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шаитова</w:t>
            </w:r>
            <w:proofErr w:type="spellEnd"/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ра Маратовна</w:t>
            </w:r>
          </w:p>
        </w:tc>
        <w:tc>
          <w:tcPr>
            <w:tcW w:w="399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05.</w:t>
            </w:r>
          </w:p>
        </w:tc>
        <w:tc>
          <w:tcPr>
            <w:tcW w:w="417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69161</w:t>
            </w:r>
          </w:p>
        </w:tc>
        <w:tc>
          <w:tcPr>
            <w:tcW w:w="214" w:type="pct"/>
          </w:tcPr>
          <w:p w:rsidR="00B30F5F" w:rsidRPr="008416C0" w:rsidRDefault="00726B57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8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3" w:type="pct"/>
          </w:tcPr>
          <w:p w:rsidR="00B30F5F" w:rsidRPr="00E67061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5</w:t>
            </w:r>
            <w:r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2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87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82</w:t>
            </w:r>
          </w:p>
        </w:tc>
        <w:tc>
          <w:tcPr>
            <w:tcW w:w="150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(</w:t>
            </w:r>
            <w:proofErr w:type="spellStart"/>
            <w:r>
              <w:rPr>
                <w:rFonts w:ascii="Calibri" w:eastAsia="Calibri" w:hAnsi="Calibri" w:cs="Times New Roman"/>
              </w:rPr>
              <w:t>сг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95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8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</w:tr>
      <w:tr w:rsidR="00B30F5F" w:rsidRPr="008416C0" w:rsidTr="00B30F5F">
        <w:tc>
          <w:tcPr>
            <w:tcW w:w="172" w:type="pct"/>
          </w:tcPr>
          <w:p w:rsidR="00B30F5F" w:rsidRPr="008416C0" w:rsidRDefault="00114AB4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26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а Альбина Алексеевна</w:t>
            </w:r>
          </w:p>
        </w:tc>
        <w:tc>
          <w:tcPr>
            <w:tcW w:w="399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05.</w:t>
            </w:r>
          </w:p>
        </w:tc>
        <w:tc>
          <w:tcPr>
            <w:tcW w:w="417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оо15735</w:t>
            </w:r>
          </w:p>
        </w:tc>
        <w:tc>
          <w:tcPr>
            <w:tcW w:w="214" w:type="pct"/>
          </w:tcPr>
          <w:p w:rsidR="00B30F5F" w:rsidRPr="008416C0" w:rsidRDefault="00726B57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" w:type="pct"/>
          </w:tcPr>
          <w:p w:rsidR="00737DF8" w:rsidRDefault="00737DF8" w:rsidP="00B30F5F">
            <w:pPr>
              <w:rPr>
                <w:rFonts w:ascii="Calibri" w:eastAsia="Calibri" w:hAnsi="Calibri" w:cs="Times New Roman"/>
              </w:rPr>
            </w:pPr>
          </w:p>
          <w:p w:rsidR="00B30F5F" w:rsidRPr="00737DF8" w:rsidRDefault="00737DF8" w:rsidP="00737D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45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3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9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1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7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:rsidR="00B30F5F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71</w:t>
            </w:r>
          </w:p>
        </w:tc>
        <w:tc>
          <w:tcPr>
            <w:tcW w:w="150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" w:type="pct"/>
          </w:tcPr>
          <w:p w:rsidR="00737DF8" w:rsidRDefault="00737DF8" w:rsidP="00B30F5F">
            <w:pPr>
              <w:rPr>
                <w:rFonts w:ascii="Calibri" w:eastAsia="Calibri" w:hAnsi="Calibri" w:cs="Times New Roman"/>
              </w:rPr>
            </w:pPr>
          </w:p>
          <w:p w:rsidR="00B30F5F" w:rsidRPr="00737DF8" w:rsidRDefault="00737DF8" w:rsidP="00737DF8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17(</w:t>
            </w:r>
            <w:proofErr w:type="spellStart"/>
            <w:r>
              <w:rPr>
                <w:rFonts w:ascii="Calibri" w:eastAsia="Calibri" w:hAnsi="Calibri" w:cs="Times New Roman"/>
              </w:rPr>
              <w:t>сг</w:t>
            </w:r>
            <w:proofErr w:type="spellEnd"/>
            <w:proofErr w:type="gramEnd"/>
          </w:p>
        </w:tc>
        <w:tc>
          <w:tcPr>
            <w:tcW w:w="95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" w:type="pct"/>
          </w:tcPr>
          <w:p w:rsidR="00737DF8" w:rsidRDefault="00737DF8" w:rsidP="00B30F5F">
            <w:pPr>
              <w:rPr>
                <w:rFonts w:ascii="Calibri" w:eastAsia="Calibri" w:hAnsi="Calibri" w:cs="Times New Roman"/>
              </w:rPr>
            </w:pPr>
          </w:p>
          <w:p w:rsidR="00B30F5F" w:rsidRPr="00737DF8" w:rsidRDefault="00737DF8" w:rsidP="00737D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78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</w:tr>
      <w:tr w:rsidR="00B30F5F" w:rsidRPr="008416C0" w:rsidTr="00B30F5F">
        <w:tc>
          <w:tcPr>
            <w:tcW w:w="172" w:type="pct"/>
          </w:tcPr>
          <w:p w:rsidR="00B30F5F" w:rsidRPr="008416C0" w:rsidRDefault="00114AB4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26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 Евгений Викторович</w:t>
            </w:r>
          </w:p>
        </w:tc>
        <w:tc>
          <w:tcPr>
            <w:tcW w:w="399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05 г</w:t>
            </w:r>
          </w:p>
        </w:tc>
        <w:tc>
          <w:tcPr>
            <w:tcW w:w="417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0015919</w:t>
            </w:r>
          </w:p>
        </w:tc>
        <w:tc>
          <w:tcPr>
            <w:tcW w:w="214" w:type="pct"/>
          </w:tcPr>
          <w:p w:rsidR="00B30F5F" w:rsidRPr="008416C0" w:rsidRDefault="00726B57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" w:type="pct"/>
          </w:tcPr>
          <w:p w:rsidR="00B30F5F" w:rsidRPr="008416C0" w:rsidRDefault="00737DF8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8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3" w:type="pct"/>
          </w:tcPr>
          <w:p w:rsidR="00B30F5F" w:rsidRPr="008416C0" w:rsidRDefault="00AD682D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7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pct"/>
          </w:tcPr>
          <w:p w:rsidR="00B30F5F" w:rsidRPr="008416C0" w:rsidRDefault="00417B5F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2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737DF8" w:rsidRDefault="00737DF8" w:rsidP="00B30F5F">
            <w:pPr>
              <w:rPr>
                <w:rFonts w:ascii="Calibri" w:eastAsia="Calibri" w:hAnsi="Calibri" w:cs="Times New Roman"/>
              </w:rPr>
            </w:pPr>
          </w:p>
          <w:p w:rsidR="00B30F5F" w:rsidRPr="00737DF8" w:rsidRDefault="00737DF8" w:rsidP="00737D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7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:rsidR="00B30F5F" w:rsidRPr="008416C0" w:rsidRDefault="00417B5F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" w:type="pct"/>
          </w:tcPr>
          <w:p w:rsidR="00B30F5F" w:rsidRPr="008416C0" w:rsidRDefault="00417B5F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13</w:t>
            </w:r>
          </w:p>
        </w:tc>
        <w:tc>
          <w:tcPr>
            <w:tcW w:w="150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" w:type="pct"/>
          </w:tcPr>
          <w:p w:rsidR="00B30F5F" w:rsidRPr="008416C0" w:rsidRDefault="00AD682D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95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pct"/>
          </w:tcPr>
          <w:p w:rsidR="00B30F5F" w:rsidRPr="008416C0" w:rsidRDefault="00AD682D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" w:type="pct"/>
          </w:tcPr>
          <w:p w:rsidR="00737DF8" w:rsidRDefault="00737DF8" w:rsidP="00B30F5F">
            <w:pPr>
              <w:rPr>
                <w:rFonts w:ascii="Calibri" w:eastAsia="Calibri" w:hAnsi="Calibri" w:cs="Times New Roman"/>
              </w:rPr>
            </w:pPr>
          </w:p>
          <w:p w:rsidR="00B30F5F" w:rsidRPr="00737DF8" w:rsidRDefault="00737DF8" w:rsidP="00737D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78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</w:tr>
      <w:tr w:rsidR="00B30F5F" w:rsidRPr="008416C0" w:rsidTr="00B30F5F">
        <w:tc>
          <w:tcPr>
            <w:tcW w:w="172" w:type="pct"/>
          </w:tcPr>
          <w:p w:rsidR="00B30F5F" w:rsidRPr="008416C0" w:rsidRDefault="00114AB4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26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еев</w:t>
            </w:r>
            <w:proofErr w:type="spellEnd"/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</w:t>
            </w:r>
            <w:proofErr w:type="spellStart"/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  <w:tc>
          <w:tcPr>
            <w:tcW w:w="399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06 г.</w:t>
            </w:r>
          </w:p>
        </w:tc>
        <w:tc>
          <w:tcPr>
            <w:tcW w:w="417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0015962</w:t>
            </w:r>
          </w:p>
        </w:tc>
        <w:tc>
          <w:tcPr>
            <w:tcW w:w="214" w:type="pct"/>
          </w:tcPr>
          <w:p w:rsidR="00B30F5F" w:rsidRPr="008416C0" w:rsidRDefault="00726B57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" w:type="pct"/>
          </w:tcPr>
          <w:p w:rsidR="00B30F5F" w:rsidRPr="00106C79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9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3" w:type="pct"/>
          </w:tcPr>
          <w:p w:rsidR="00B30F5F" w:rsidRPr="000236AF" w:rsidRDefault="00AD682D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7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pct"/>
          </w:tcPr>
          <w:p w:rsidR="00B30F5F" w:rsidRPr="008416C0" w:rsidRDefault="00417B5F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1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B30F5F" w:rsidRPr="008416C0" w:rsidRDefault="00AD682D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7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:rsidR="00B30F5F" w:rsidRPr="008416C0" w:rsidRDefault="00417B5F" w:rsidP="00417B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" w:type="pct"/>
          </w:tcPr>
          <w:p w:rsidR="00B30F5F" w:rsidRPr="008416C0" w:rsidRDefault="00726B57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81</w:t>
            </w:r>
          </w:p>
        </w:tc>
        <w:tc>
          <w:tcPr>
            <w:tcW w:w="150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" w:type="pct"/>
          </w:tcPr>
          <w:p w:rsidR="00B30F5F" w:rsidRPr="008416C0" w:rsidRDefault="00AD682D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95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pct"/>
          </w:tcPr>
          <w:p w:rsidR="00B30F5F" w:rsidRPr="008416C0" w:rsidRDefault="00AD682D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" w:type="pct"/>
          </w:tcPr>
          <w:p w:rsidR="00B30F5F" w:rsidRPr="008416C0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78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</w:tr>
      <w:tr w:rsidR="00B30F5F" w:rsidRPr="008416C0" w:rsidTr="00B30F5F">
        <w:tc>
          <w:tcPr>
            <w:tcW w:w="172" w:type="pct"/>
          </w:tcPr>
          <w:p w:rsidR="00B30F5F" w:rsidRPr="008416C0" w:rsidRDefault="00114AB4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26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иков Дмитрий Алексеевич</w:t>
            </w:r>
          </w:p>
        </w:tc>
        <w:tc>
          <w:tcPr>
            <w:tcW w:w="399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06</w:t>
            </w:r>
          </w:p>
        </w:tc>
        <w:tc>
          <w:tcPr>
            <w:tcW w:w="417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0064663</w:t>
            </w:r>
          </w:p>
        </w:tc>
        <w:tc>
          <w:tcPr>
            <w:tcW w:w="214" w:type="pct"/>
          </w:tcPr>
          <w:p w:rsidR="00B30F5F" w:rsidRPr="008416C0" w:rsidRDefault="00726B57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" w:type="pct"/>
          </w:tcPr>
          <w:p w:rsidR="00B30F5F" w:rsidRPr="008416C0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10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3" w:type="pct"/>
          </w:tcPr>
          <w:p w:rsidR="00B30F5F" w:rsidRPr="008416C0" w:rsidRDefault="00AD682D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7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pct"/>
          </w:tcPr>
          <w:p w:rsidR="00AD682D" w:rsidRDefault="00AD682D" w:rsidP="00B30F5F">
            <w:pPr>
              <w:rPr>
                <w:rFonts w:ascii="Calibri" w:eastAsia="Calibri" w:hAnsi="Calibri" w:cs="Times New Roman"/>
              </w:rPr>
            </w:pPr>
          </w:p>
          <w:p w:rsidR="00B30F5F" w:rsidRPr="00AD682D" w:rsidRDefault="00AD682D" w:rsidP="00AD682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2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B30F5F" w:rsidRPr="008416C0" w:rsidRDefault="00AD682D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7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:rsidR="00B30F5F" w:rsidRPr="008416C0" w:rsidRDefault="00AD682D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" w:type="pct"/>
          </w:tcPr>
          <w:p w:rsidR="00B30F5F" w:rsidRPr="008416C0" w:rsidRDefault="00417B5F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</w:t>
            </w:r>
          </w:p>
        </w:tc>
        <w:tc>
          <w:tcPr>
            <w:tcW w:w="150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" w:type="pct"/>
          </w:tcPr>
          <w:p w:rsidR="00B30F5F" w:rsidRPr="008416C0" w:rsidRDefault="00417B5F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(</w:t>
            </w:r>
            <w:proofErr w:type="spellStart"/>
            <w:r>
              <w:rPr>
                <w:rFonts w:ascii="Calibri" w:eastAsia="Calibri" w:hAnsi="Calibri" w:cs="Times New Roman"/>
              </w:rPr>
              <w:t>сг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95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pct"/>
          </w:tcPr>
          <w:p w:rsidR="00B30F5F" w:rsidRPr="008416C0" w:rsidRDefault="00875853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" w:type="pct"/>
          </w:tcPr>
          <w:p w:rsidR="00B30F5F" w:rsidRPr="008416C0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8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</w:tr>
      <w:tr w:rsidR="00B30F5F" w:rsidRPr="008416C0" w:rsidTr="00B30F5F">
        <w:tc>
          <w:tcPr>
            <w:tcW w:w="172" w:type="pct"/>
          </w:tcPr>
          <w:p w:rsidR="00B30F5F" w:rsidRPr="008416C0" w:rsidRDefault="00114AB4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626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Кирилл Дмитриевич</w:t>
            </w:r>
          </w:p>
        </w:tc>
        <w:tc>
          <w:tcPr>
            <w:tcW w:w="399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 06 г.</w:t>
            </w:r>
          </w:p>
        </w:tc>
        <w:tc>
          <w:tcPr>
            <w:tcW w:w="417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0023542</w:t>
            </w:r>
          </w:p>
        </w:tc>
        <w:tc>
          <w:tcPr>
            <w:tcW w:w="214" w:type="pct"/>
          </w:tcPr>
          <w:p w:rsidR="00B30F5F" w:rsidRPr="008416C0" w:rsidRDefault="00726B57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" w:type="pct"/>
          </w:tcPr>
          <w:p w:rsidR="00B30F5F" w:rsidRPr="008416C0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6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3" w:type="pct"/>
          </w:tcPr>
          <w:p w:rsidR="00B30F5F" w:rsidRPr="008416C0" w:rsidRDefault="00875853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5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pct"/>
          </w:tcPr>
          <w:p w:rsidR="00B30F5F" w:rsidRPr="008416C0" w:rsidRDefault="00875853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8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B30F5F" w:rsidRPr="008416C0" w:rsidRDefault="00875853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7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:rsidR="00B30F5F" w:rsidRPr="008416C0" w:rsidRDefault="00875853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" w:type="pct"/>
          </w:tcPr>
          <w:p w:rsidR="00B30F5F" w:rsidRPr="008416C0" w:rsidRDefault="00875853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6</w:t>
            </w:r>
          </w:p>
        </w:tc>
        <w:tc>
          <w:tcPr>
            <w:tcW w:w="150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" w:type="pct"/>
          </w:tcPr>
          <w:p w:rsidR="00B30F5F" w:rsidRPr="008416C0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95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pct"/>
          </w:tcPr>
          <w:p w:rsidR="00B30F5F" w:rsidRPr="008416C0" w:rsidRDefault="00875853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" w:type="pct"/>
          </w:tcPr>
          <w:p w:rsidR="00B30F5F" w:rsidRPr="008416C0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78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</w:tr>
      <w:tr w:rsidR="00B30F5F" w:rsidRPr="008416C0" w:rsidTr="00B30F5F">
        <w:tc>
          <w:tcPr>
            <w:tcW w:w="172" w:type="pct"/>
          </w:tcPr>
          <w:p w:rsidR="00B30F5F" w:rsidRPr="008416C0" w:rsidRDefault="00114AB4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626" w:type="pct"/>
          </w:tcPr>
          <w:p w:rsidR="00B30F5F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штаев</w:t>
            </w:r>
            <w:proofErr w:type="spellEnd"/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  <w:p w:rsidR="005618AB" w:rsidRPr="001D2F49" w:rsidRDefault="005618AB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99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05г.</w:t>
            </w:r>
          </w:p>
        </w:tc>
        <w:tc>
          <w:tcPr>
            <w:tcW w:w="417" w:type="pct"/>
          </w:tcPr>
          <w:p w:rsidR="00B30F5F" w:rsidRPr="001D2F49" w:rsidRDefault="00B30F5F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80029945</w:t>
            </w:r>
          </w:p>
        </w:tc>
        <w:tc>
          <w:tcPr>
            <w:tcW w:w="214" w:type="pct"/>
          </w:tcPr>
          <w:p w:rsidR="00B30F5F" w:rsidRPr="008416C0" w:rsidRDefault="00726B57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" w:type="pct"/>
          </w:tcPr>
          <w:p w:rsidR="00B30F5F" w:rsidRPr="00106C79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10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3" w:type="pct"/>
          </w:tcPr>
          <w:p w:rsidR="00B30F5F" w:rsidRPr="008416C0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7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pct"/>
          </w:tcPr>
          <w:p w:rsidR="00B30F5F" w:rsidRPr="008416C0" w:rsidRDefault="00417B5F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5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B30F5F" w:rsidRPr="008416C0" w:rsidRDefault="00AD682D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7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:rsidR="00B30F5F" w:rsidRPr="008416C0" w:rsidRDefault="00417B5F" w:rsidP="00417B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" w:type="pct"/>
          </w:tcPr>
          <w:p w:rsidR="00B30F5F" w:rsidRPr="00FE1483" w:rsidRDefault="00726B57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73</w:t>
            </w:r>
          </w:p>
        </w:tc>
        <w:tc>
          <w:tcPr>
            <w:tcW w:w="150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" w:type="pct"/>
          </w:tcPr>
          <w:p w:rsidR="00B30F5F" w:rsidRPr="00FE1483" w:rsidRDefault="00AD682D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95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pct"/>
          </w:tcPr>
          <w:p w:rsidR="00B30F5F" w:rsidRPr="008416C0" w:rsidRDefault="00AD682D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86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" w:type="pct"/>
          </w:tcPr>
          <w:p w:rsidR="00B30F5F" w:rsidRPr="008416C0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8" w:type="pct"/>
          </w:tcPr>
          <w:p w:rsidR="00B30F5F" w:rsidRPr="008416C0" w:rsidRDefault="00B30F5F" w:rsidP="00B30F5F">
            <w:pPr>
              <w:rPr>
                <w:rFonts w:ascii="Calibri" w:eastAsia="Calibri" w:hAnsi="Calibri" w:cs="Times New Roman"/>
              </w:rPr>
            </w:pPr>
          </w:p>
        </w:tc>
      </w:tr>
      <w:tr w:rsidR="00E67061" w:rsidRPr="008416C0" w:rsidTr="00B30F5F">
        <w:tc>
          <w:tcPr>
            <w:tcW w:w="172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626" w:type="pct"/>
          </w:tcPr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а Амалия Максимовна</w:t>
            </w:r>
          </w:p>
        </w:tc>
        <w:tc>
          <w:tcPr>
            <w:tcW w:w="399" w:type="pct"/>
          </w:tcPr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07 г.</w:t>
            </w:r>
          </w:p>
        </w:tc>
        <w:tc>
          <w:tcPr>
            <w:tcW w:w="417" w:type="pct"/>
          </w:tcPr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80024267</w:t>
            </w:r>
          </w:p>
        </w:tc>
        <w:tc>
          <w:tcPr>
            <w:tcW w:w="214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45</w:t>
            </w:r>
          </w:p>
        </w:tc>
        <w:tc>
          <w:tcPr>
            <w:tcW w:w="8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3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</w:t>
            </w:r>
          </w:p>
        </w:tc>
        <w:tc>
          <w:tcPr>
            <w:tcW w:w="8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8416C0">
              <w:rPr>
                <w:rFonts w:ascii="Calibri" w:eastAsia="Calibri" w:hAnsi="Calibri" w:cs="Times New Roman"/>
              </w:rPr>
              <w:t>00</w:t>
            </w:r>
          </w:p>
        </w:tc>
        <w:tc>
          <w:tcPr>
            <w:tcW w:w="8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87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8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</w:t>
            </w:r>
          </w:p>
        </w:tc>
        <w:tc>
          <w:tcPr>
            <w:tcW w:w="150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95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" w:type="pct"/>
          </w:tcPr>
          <w:p w:rsidR="00E67061" w:rsidRPr="008416C0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8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</w:tr>
      <w:tr w:rsidR="00E67061" w:rsidRPr="008416C0" w:rsidTr="00B30F5F">
        <w:tc>
          <w:tcPr>
            <w:tcW w:w="172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26" w:type="pct"/>
          </w:tcPr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яев Алексей Юрьевич </w:t>
            </w:r>
          </w:p>
        </w:tc>
        <w:tc>
          <w:tcPr>
            <w:tcW w:w="399" w:type="pct"/>
          </w:tcPr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06 г.</w:t>
            </w:r>
          </w:p>
        </w:tc>
        <w:tc>
          <w:tcPr>
            <w:tcW w:w="417" w:type="pct"/>
          </w:tcPr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61249</w:t>
            </w:r>
          </w:p>
        </w:tc>
        <w:tc>
          <w:tcPr>
            <w:tcW w:w="214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" w:type="pct"/>
          </w:tcPr>
          <w:p w:rsidR="00E67061" w:rsidRPr="008416C0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2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3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7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pct"/>
          </w:tcPr>
          <w:p w:rsidR="00E67061" w:rsidRPr="008416C0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3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7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:rsidR="00E67061" w:rsidRPr="008416C0" w:rsidRDefault="00E67061" w:rsidP="00B30F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" w:type="pct"/>
          </w:tcPr>
          <w:p w:rsidR="00E67061" w:rsidRPr="005769AB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0</w:t>
            </w:r>
          </w:p>
        </w:tc>
        <w:tc>
          <w:tcPr>
            <w:tcW w:w="150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95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" w:type="pct"/>
          </w:tcPr>
          <w:p w:rsidR="00E67061" w:rsidRPr="008416C0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78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</w:tr>
      <w:tr w:rsidR="00E67061" w:rsidRPr="008416C0" w:rsidTr="00B30F5F">
        <w:tc>
          <w:tcPr>
            <w:tcW w:w="172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626" w:type="pct"/>
          </w:tcPr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ин Николай Юрьевич</w:t>
            </w:r>
          </w:p>
        </w:tc>
        <w:tc>
          <w:tcPr>
            <w:tcW w:w="399" w:type="pct"/>
          </w:tcPr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05г.</w:t>
            </w:r>
          </w:p>
        </w:tc>
        <w:tc>
          <w:tcPr>
            <w:tcW w:w="417" w:type="pct"/>
          </w:tcPr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-580017976</w:t>
            </w:r>
          </w:p>
        </w:tc>
        <w:tc>
          <w:tcPr>
            <w:tcW w:w="214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3" w:type="pct"/>
          </w:tcPr>
          <w:p w:rsidR="00E67061" w:rsidRPr="000236AF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7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:rsidR="00E67061" w:rsidRPr="008416C0" w:rsidRDefault="00E67061" w:rsidP="00B30F5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0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8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</w:tr>
      <w:tr w:rsidR="00E67061" w:rsidRPr="008416C0" w:rsidTr="00B30F5F">
        <w:tc>
          <w:tcPr>
            <w:tcW w:w="172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626" w:type="pct"/>
          </w:tcPr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Алексей</w:t>
            </w:r>
            <w:r w:rsidR="00561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евич</w:t>
            </w:r>
          </w:p>
        </w:tc>
        <w:tc>
          <w:tcPr>
            <w:tcW w:w="399" w:type="pct"/>
          </w:tcPr>
          <w:p w:rsidR="00E67061" w:rsidRPr="001D2F49" w:rsidRDefault="005618AB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06 г.</w:t>
            </w:r>
          </w:p>
        </w:tc>
        <w:tc>
          <w:tcPr>
            <w:tcW w:w="417" w:type="pct"/>
          </w:tcPr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0005643</w:t>
            </w:r>
          </w:p>
        </w:tc>
        <w:tc>
          <w:tcPr>
            <w:tcW w:w="214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" w:type="pct"/>
          </w:tcPr>
          <w:p w:rsidR="00E67061" w:rsidRPr="008416C0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6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3" w:type="pct"/>
          </w:tcPr>
          <w:p w:rsidR="00E67061" w:rsidRPr="000236AF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6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9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7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:rsidR="00E67061" w:rsidRPr="008416C0" w:rsidRDefault="00E67061" w:rsidP="00B30F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98</w:t>
            </w:r>
          </w:p>
        </w:tc>
        <w:tc>
          <w:tcPr>
            <w:tcW w:w="150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95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pct"/>
          </w:tcPr>
          <w:p w:rsidR="00E67061" w:rsidRPr="005769AB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" w:type="pct"/>
          </w:tcPr>
          <w:p w:rsidR="00E67061" w:rsidRPr="008416C0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78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</w:tr>
      <w:tr w:rsidR="00E67061" w:rsidRPr="008416C0" w:rsidTr="00B30F5F">
        <w:tc>
          <w:tcPr>
            <w:tcW w:w="172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626" w:type="pct"/>
          </w:tcPr>
          <w:p w:rsidR="00E67061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Артем</w:t>
            </w:r>
          </w:p>
          <w:p w:rsidR="005618AB" w:rsidRPr="001D2F49" w:rsidRDefault="005618AB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99" w:type="pct"/>
          </w:tcPr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06 г.</w:t>
            </w:r>
          </w:p>
        </w:tc>
        <w:tc>
          <w:tcPr>
            <w:tcW w:w="417" w:type="pct"/>
          </w:tcPr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0023428</w:t>
            </w:r>
          </w:p>
        </w:tc>
        <w:tc>
          <w:tcPr>
            <w:tcW w:w="214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3" w:type="pct"/>
          </w:tcPr>
          <w:p w:rsidR="00E67061" w:rsidRPr="000236AF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9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7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:rsidR="00E67061" w:rsidRPr="008416C0" w:rsidRDefault="00E67061" w:rsidP="00B30F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0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5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pct"/>
          </w:tcPr>
          <w:p w:rsidR="00E67061" w:rsidRPr="005769AB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8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</w:tr>
      <w:tr w:rsidR="00E67061" w:rsidRPr="008416C0" w:rsidTr="00B30F5F">
        <w:tc>
          <w:tcPr>
            <w:tcW w:w="172" w:type="pct"/>
          </w:tcPr>
          <w:p w:rsidR="00E67061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626" w:type="pct"/>
          </w:tcPr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 Илья Владиславович</w:t>
            </w:r>
          </w:p>
        </w:tc>
        <w:tc>
          <w:tcPr>
            <w:tcW w:w="399" w:type="pct"/>
          </w:tcPr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06</w:t>
            </w:r>
          </w:p>
        </w:tc>
        <w:tc>
          <w:tcPr>
            <w:tcW w:w="417" w:type="pct"/>
          </w:tcPr>
          <w:p w:rsidR="00E67061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8</w:t>
            </w:r>
          </w:p>
          <w:p w:rsidR="00E67061" w:rsidRPr="001D2F49" w:rsidRDefault="00E67061" w:rsidP="00B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529</w:t>
            </w:r>
          </w:p>
        </w:tc>
        <w:tc>
          <w:tcPr>
            <w:tcW w:w="214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" w:type="pct"/>
          </w:tcPr>
          <w:p w:rsidR="00E67061" w:rsidRPr="008416C0" w:rsidRDefault="00742072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9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3" w:type="pct"/>
          </w:tcPr>
          <w:p w:rsidR="00E67061" w:rsidRPr="000236AF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7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0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0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2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7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:rsidR="00E67061" w:rsidRPr="008416C0" w:rsidRDefault="00E67061" w:rsidP="00B30F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2</w:t>
            </w:r>
          </w:p>
        </w:tc>
        <w:tc>
          <w:tcPr>
            <w:tcW w:w="150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95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pct"/>
          </w:tcPr>
          <w:p w:rsidR="00E67061" w:rsidRPr="005769AB" w:rsidRDefault="00E67061" w:rsidP="00B30F5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86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8" w:type="pct"/>
          </w:tcPr>
          <w:p w:rsidR="00E67061" w:rsidRPr="008416C0" w:rsidRDefault="00E67061" w:rsidP="00B30F5F">
            <w:pPr>
              <w:rPr>
                <w:rFonts w:ascii="Calibri" w:eastAsia="Calibri" w:hAnsi="Calibri" w:cs="Times New Roman"/>
              </w:rPr>
            </w:pPr>
          </w:p>
        </w:tc>
      </w:tr>
    </w:tbl>
    <w:p w:rsidR="00114AB4" w:rsidRDefault="00114AB4" w:rsidP="00FF4A37">
      <w:pPr>
        <w:tabs>
          <w:tab w:val="center" w:pos="7285"/>
          <w:tab w:val="left" w:pos="12558"/>
        </w:tabs>
        <w:rPr>
          <w:rFonts w:ascii="Calibri" w:eastAsia="Calibri" w:hAnsi="Calibri" w:cs="Times New Roman"/>
          <w:sz w:val="28"/>
          <w:szCs w:val="28"/>
        </w:rPr>
      </w:pPr>
    </w:p>
    <w:p w:rsidR="00343D3E" w:rsidRDefault="00343D3E" w:rsidP="00FF4A37">
      <w:pPr>
        <w:tabs>
          <w:tab w:val="center" w:pos="7285"/>
          <w:tab w:val="left" w:pos="12558"/>
        </w:tabs>
        <w:rPr>
          <w:rFonts w:ascii="Calibri" w:eastAsia="Calibri" w:hAnsi="Calibri" w:cs="Times New Roman"/>
          <w:sz w:val="28"/>
          <w:szCs w:val="28"/>
        </w:rPr>
      </w:pPr>
    </w:p>
    <w:p w:rsidR="00FF4A37" w:rsidRPr="008416C0" w:rsidRDefault="00FF4A37" w:rsidP="00FF4A37">
      <w:pPr>
        <w:tabs>
          <w:tab w:val="center" w:pos="7285"/>
          <w:tab w:val="left" w:pos="12558"/>
        </w:tabs>
        <w:rPr>
          <w:rFonts w:ascii="Calibri" w:eastAsia="Calibri" w:hAnsi="Calibri" w:cs="Times New Roman"/>
          <w:sz w:val="28"/>
          <w:szCs w:val="28"/>
        </w:rPr>
      </w:pPr>
      <w:r w:rsidRPr="008416C0">
        <w:rPr>
          <w:rFonts w:ascii="Calibri" w:eastAsia="Calibri" w:hAnsi="Calibri" w:cs="Times New Roman"/>
          <w:sz w:val="28"/>
          <w:szCs w:val="28"/>
        </w:rPr>
        <w:t>Сдача норм ГТО 2020 год МБОУ СОШ № 2</w:t>
      </w:r>
      <w:r>
        <w:rPr>
          <w:rFonts w:ascii="Calibri" w:eastAsia="Calibri" w:hAnsi="Calibri" w:cs="Times New Roman"/>
          <w:sz w:val="28"/>
          <w:szCs w:val="28"/>
        </w:rPr>
        <w:tab/>
      </w:r>
    </w:p>
    <w:tbl>
      <w:tblPr>
        <w:tblStyle w:val="1"/>
        <w:tblW w:w="580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71"/>
        <w:gridCol w:w="1982"/>
        <w:gridCol w:w="860"/>
        <w:gridCol w:w="1364"/>
        <w:gridCol w:w="612"/>
        <w:gridCol w:w="1164"/>
        <w:gridCol w:w="282"/>
        <w:gridCol w:w="573"/>
        <w:gridCol w:w="282"/>
        <w:gridCol w:w="992"/>
        <w:gridCol w:w="282"/>
        <w:gridCol w:w="1133"/>
        <w:gridCol w:w="288"/>
        <w:gridCol w:w="1415"/>
        <w:gridCol w:w="282"/>
        <w:gridCol w:w="907"/>
        <w:gridCol w:w="498"/>
        <w:gridCol w:w="745"/>
        <w:gridCol w:w="312"/>
        <w:gridCol w:w="944"/>
        <w:gridCol w:w="288"/>
        <w:gridCol w:w="1130"/>
        <w:gridCol w:w="264"/>
      </w:tblGrid>
      <w:tr w:rsidR="00746937" w:rsidRPr="008416C0" w:rsidTr="00746937">
        <w:tc>
          <w:tcPr>
            <w:tcW w:w="166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</w:t>
            </w:r>
            <w:proofErr w:type="gramEnd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/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577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250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397" w:type="pct"/>
          </w:tcPr>
          <w:p w:rsidR="00FF4A37" w:rsidRPr="008416C0" w:rsidRDefault="00E67061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УИН</w:t>
            </w:r>
          </w:p>
        </w:tc>
        <w:tc>
          <w:tcPr>
            <w:tcW w:w="178" w:type="pct"/>
          </w:tcPr>
          <w:p w:rsidR="00FF4A37" w:rsidRPr="008416C0" w:rsidRDefault="00E67061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Ступень</w:t>
            </w:r>
          </w:p>
        </w:tc>
        <w:tc>
          <w:tcPr>
            <w:tcW w:w="339" w:type="pct"/>
          </w:tcPr>
          <w:p w:rsidR="00FF4A37" w:rsidRDefault="00E67061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Бег 20</w:t>
            </w:r>
            <w:r w:rsidR="00FF4A37"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00м</w:t>
            </w:r>
          </w:p>
          <w:p w:rsidR="007E2AAC" w:rsidRPr="008416C0" w:rsidRDefault="007E2AAC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000 м.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67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Бег 30м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89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рыжки в длину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30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Наклоны вперед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однимания туловища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6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Челночный бег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17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одтягивания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(сгиб)</w:t>
            </w:r>
          </w:p>
        </w:tc>
        <w:tc>
          <w:tcPr>
            <w:tcW w:w="9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75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8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29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стрельба</w:t>
            </w:r>
          </w:p>
        </w:tc>
        <w:tc>
          <w:tcPr>
            <w:tcW w:w="77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746937" w:rsidRPr="008416C0" w:rsidTr="00746937">
        <w:trPr>
          <w:trHeight w:val="253"/>
        </w:trPr>
        <w:tc>
          <w:tcPr>
            <w:tcW w:w="16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7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ова София Александровна</w:t>
            </w:r>
          </w:p>
        </w:tc>
        <w:tc>
          <w:tcPr>
            <w:tcW w:w="250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03</w:t>
            </w:r>
          </w:p>
        </w:tc>
        <w:tc>
          <w:tcPr>
            <w:tcW w:w="39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0010074</w:t>
            </w:r>
          </w:p>
        </w:tc>
        <w:tc>
          <w:tcPr>
            <w:tcW w:w="178" w:type="pct"/>
          </w:tcPr>
          <w:p w:rsidR="00E67061" w:rsidRPr="00B406EB" w:rsidRDefault="00E67061" w:rsidP="00E67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46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9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6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0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4" w:type="pct"/>
          </w:tcPr>
          <w:p w:rsidR="00E67061" w:rsidRPr="008416C0" w:rsidRDefault="007416A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1</w:t>
            </w:r>
          </w:p>
        </w:tc>
        <w:tc>
          <w:tcPr>
            <w:tcW w:w="145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7" w:type="pct"/>
          </w:tcPr>
          <w:p w:rsidR="007416AE" w:rsidRDefault="007416AE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7416AE" w:rsidRDefault="007416AE" w:rsidP="007416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91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7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</w:tr>
      <w:tr w:rsidR="00746937" w:rsidRPr="008416C0" w:rsidTr="00746937">
        <w:tc>
          <w:tcPr>
            <w:tcW w:w="16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7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Даниил Вячеславович</w:t>
            </w:r>
          </w:p>
        </w:tc>
        <w:tc>
          <w:tcPr>
            <w:tcW w:w="250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3</w:t>
            </w:r>
          </w:p>
        </w:tc>
        <w:tc>
          <w:tcPr>
            <w:tcW w:w="39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0010104</w:t>
            </w:r>
          </w:p>
        </w:tc>
        <w:tc>
          <w:tcPr>
            <w:tcW w:w="178" w:type="pct"/>
          </w:tcPr>
          <w:p w:rsidR="00E67061" w:rsidRPr="00B406EB" w:rsidRDefault="00E67061" w:rsidP="00E67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8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pct"/>
          </w:tcPr>
          <w:p w:rsidR="00E67061" w:rsidRPr="00106C79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9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0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0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4" w:type="pct"/>
          </w:tcPr>
          <w:p w:rsidR="00E67061" w:rsidRPr="008416C0" w:rsidRDefault="007416A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6</w:t>
            </w:r>
          </w:p>
        </w:tc>
        <w:tc>
          <w:tcPr>
            <w:tcW w:w="145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7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(</w:t>
            </w:r>
            <w:proofErr w:type="spellStart"/>
            <w:r>
              <w:rPr>
                <w:rFonts w:ascii="Calibri" w:eastAsia="Calibri" w:hAnsi="Calibri" w:cs="Times New Roman"/>
              </w:rPr>
              <w:t>сг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91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77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</w:tr>
      <w:tr w:rsidR="00746937" w:rsidRPr="008416C0" w:rsidTr="00746937">
        <w:tc>
          <w:tcPr>
            <w:tcW w:w="16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7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еев И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веевич</w:t>
            </w:r>
            <w:proofErr w:type="spellEnd"/>
          </w:p>
        </w:tc>
        <w:tc>
          <w:tcPr>
            <w:tcW w:w="250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  <w:tc>
          <w:tcPr>
            <w:tcW w:w="39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0010348</w:t>
            </w:r>
          </w:p>
        </w:tc>
        <w:tc>
          <w:tcPr>
            <w:tcW w:w="178" w:type="pct"/>
          </w:tcPr>
          <w:p w:rsidR="00E67061" w:rsidRPr="00B406EB" w:rsidRDefault="00E67061" w:rsidP="00E67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33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9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7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0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4" w:type="pct"/>
          </w:tcPr>
          <w:p w:rsidR="00E67061" w:rsidRPr="008416C0" w:rsidRDefault="007416A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7</w:t>
            </w:r>
          </w:p>
        </w:tc>
        <w:tc>
          <w:tcPr>
            <w:tcW w:w="145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7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(</w:t>
            </w:r>
            <w:proofErr w:type="spellStart"/>
            <w:r>
              <w:rPr>
                <w:rFonts w:ascii="Calibri" w:eastAsia="Calibri" w:hAnsi="Calibri" w:cs="Times New Roman"/>
              </w:rPr>
              <w:t>сг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91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77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</w:tr>
      <w:tr w:rsidR="00746937" w:rsidRPr="008416C0" w:rsidTr="00746937">
        <w:tc>
          <w:tcPr>
            <w:tcW w:w="16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7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унова  Екатерина Андреевна</w:t>
            </w:r>
          </w:p>
        </w:tc>
        <w:tc>
          <w:tcPr>
            <w:tcW w:w="250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03</w:t>
            </w:r>
          </w:p>
        </w:tc>
        <w:tc>
          <w:tcPr>
            <w:tcW w:w="39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0008952</w:t>
            </w:r>
          </w:p>
        </w:tc>
        <w:tc>
          <w:tcPr>
            <w:tcW w:w="178" w:type="pct"/>
          </w:tcPr>
          <w:p w:rsidR="00E67061" w:rsidRPr="00B406EB" w:rsidRDefault="00E67061" w:rsidP="00E67061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34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pct"/>
          </w:tcPr>
          <w:p w:rsidR="00343D3E" w:rsidRDefault="00343D3E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343D3E" w:rsidRDefault="00343D3E" w:rsidP="00343D3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9" w:type="pct"/>
          </w:tcPr>
          <w:p w:rsidR="00343D3E" w:rsidRDefault="00343D3E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343D3E" w:rsidRDefault="00343D3E" w:rsidP="00343D3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5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0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4" w:type="pct"/>
          </w:tcPr>
          <w:p w:rsidR="00E67061" w:rsidRPr="008416C0" w:rsidRDefault="007416A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8</w:t>
            </w:r>
          </w:p>
        </w:tc>
        <w:tc>
          <w:tcPr>
            <w:tcW w:w="145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7" w:type="pct"/>
          </w:tcPr>
          <w:p w:rsidR="007416AE" w:rsidRDefault="007416AE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7416AE" w:rsidRDefault="007416AE" w:rsidP="007416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91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" w:type="pct"/>
          </w:tcPr>
          <w:p w:rsidR="008A0840" w:rsidRDefault="008A0840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8A0840" w:rsidRDefault="008A0840" w:rsidP="008A08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77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</w:tr>
      <w:tr w:rsidR="00746937" w:rsidRPr="008416C0" w:rsidTr="00746937">
        <w:tc>
          <w:tcPr>
            <w:tcW w:w="16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7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Вячеславовна</w:t>
            </w:r>
          </w:p>
        </w:tc>
        <w:tc>
          <w:tcPr>
            <w:tcW w:w="250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04</w:t>
            </w:r>
          </w:p>
        </w:tc>
        <w:tc>
          <w:tcPr>
            <w:tcW w:w="39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0008938</w:t>
            </w:r>
          </w:p>
        </w:tc>
        <w:tc>
          <w:tcPr>
            <w:tcW w:w="178" w:type="pct"/>
          </w:tcPr>
          <w:p w:rsidR="00E67061" w:rsidRPr="00B406EB" w:rsidRDefault="00E67061" w:rsidP="00E67061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</w:tcPr>
          <w:p w:rsidR="00E67061" w:rsidRPr="00106C79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43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pct"/>
          </w:tcPr>
          <w:p w:rsidR="00343D3E" w:rsidRDefault="00343D3E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343D3E" w:rsidRDefault="00343D3E" w:rsidP="00343D3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9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5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0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4" w:type="pct"/>
          </w:tcPr>
          <w:p w:rsidR="00E67061" w:rsidRPr="008416C0" w:rsidRDefault="007416A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9</w:t>
            </w:r>
          </w:p>
        </w:tc>
        <w:tc>
          <w:tcPr>
            <w:tcW w:w="145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7" w:type="pct"/>
          </w:tcPr>
          <w:p w:rsidR="00E67061" w:rsidRPr="008416C0" w:rsidRDefault="007416A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91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77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</w:tr>
      <w:tr w:rsidR="00746937" w:rsidRPr="008416C0" w:rsidTr="00746937">
        <w:tc>
          <w:tcPr>
            <w:tcW w:w="16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7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ом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</w:t>
            </w:r>
          </w:p>
        </w:tc>
        <w:tc>
          <w:tcPr>
            <w:tcW w:w="250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03</w:t>
            </w:r>
          </w:p>
        </w:tc>
        <w:tc>
          <w:tcPr>
            <w:tcW w:w="39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0010395</w:t>
            </w:r>
          </w:p>
        </w:tc>
        <w:tc>
          <w:tcPr>
            <w:tcW w:w="178" w:type="pct"/>
          </w:tcPr>
          <w:p w:rsidR="00E67061" w:rsidRPr="00B406EB" w:rsidRDefault="00E67061" w:rsidP="00E67061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39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9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9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3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0" w:type="pct"/>
          </w:tcPr>
          <w:p w:rsidR="00E67061" w:rsidRPr="008416C0" w:rsidRDefault="007416A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4" w:type="pct"/>
          </w:tcPr>
          <w:p w:rsidR="00E67061" w:rsidRPr="008416C0" w:rsidRDefault="007416A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8</w:t>
            </w:r>
          </w:p>
        </w:tc>
        <w:tc>
          <w:tcPr>
            <w:tcW w:w="145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7" w:type="pct"/>
          </w:tcPr>
          <w:p w:rsidR="00E67061" w:rsidRPr="008416C0" w:rsidRDefault="007416A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91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7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</w:tr>
      <w:tr w:rsidR="00746937" w:rsidRPr="008416C0" w:rsidTr="00746937">
        <w:tc>
          <w:tcPr>
            <w:tcW w:w="16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7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Кристина Евгеньевна</w:t>
            </w:r>
          </w:p>
        </w:tc>
        <w:tc>
          <w:tcPr>
            <w:tcW w:w="250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03</w:t>
            </w:r>
          </w:p>
        </w:tc>
        <w:tc>
          <w:tcPr>
            <w:tcW w:w="39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0011057</w:t>
            </w:r>
          </w:p>
        </w:tc>
        <w:tc>
          <w:tcPr>
            <w:tcW w:w="178" w:type="pct"/>
          </w:tcPr>
          <w:p w:rsidR="00E67061" w:rsidRPr="00B406EB" w:rsidRDefault="00E67061" w:rsidP="00E67061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</w:tcPr>
          <w:p w:rsidR="008A0840" w:rsidRDefault="008A0840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8A0840" w:rsidRDefault="008A0840" w:rsidP="008A08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41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9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6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0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4" w:type="pct"/>
          </w:tcPr>
          <w:p w:rsidR="00E67061" w:rsidRPr="008416C0" w:rsidRDefault="007416A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2</w:t>
            </w:r>
          </w:p>
        </w:tc>
        <w:tc>
          <w:tcPr>
            <w:tcW w:w="145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7" w:type="pct"/>
          </w:tcPr>
          <w:p w:rsidR="007416AE" w:rsidRDefault="007416AE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7416AE" w:rsidRDefault="007416AE" w:rsidP="007416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91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77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</w:tr>
      <w:tr w:rsidR="00746937" w:rsidRPr="008416C0" w:rsidTr="00746937">
        <w:tc>
          <w:tcPr>
            <w:tcW w:w="16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7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дуллин Ай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рович</w:t>
            </w:r>
            <w:proofErr w:type="spellEnd"/>
          </w:p>
        </w:tc>
        <w:tc>
          <w:tcPr>
            <w:tcW w:w="250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03 г.</w:t>
            </w:r>
          </w:p>
        </w:tc>
        <w:tc>
          <w:tcPr>
            <w:tcW w:w="39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42057</w:t>
            </w:r>
          </w:p>
        </w:tc>
        <w:tc>
          <w:tcPr>
            <w:tcW w:w="178" w:type="pct"/>
          </w:tcPr>
          <w:p w:rsidR="00E67061" w:rsidRPr="00B406EB" w:rsidRDefault="00E67061" w:rsidP="00E67061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</w:tcPr>
          <w:p w:rsidR="008A0840" w:rsidRDefault="008A0840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8A0840" w:rsidRDefault="008A0840" w:rsidP="008A08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57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pct"/>
          </w:tcPr>
          <w:p w:rsidR="00343D3E" w:rsidRDefault="00343D3E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343D3E" w:rsidRDefault="00343D3E" w:rsidP="00343D3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7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9" w:type="pct"/>
          </w:tcPr>
          <w:p w:rsidR="00343D3E" w:rsidRDefault="00343D3E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343D3E" w:rsidRDefault="00343D3E" w:rsidP="00343D3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0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0" w:type="pct"/>
          </w:tcPr>
          <w:p w:rsidR="007416AE" w:rsidRDefault="007416AE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7416AE" w:rsidRDefault="007416AE" w:rsidP="007416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pct"/>
          </w:tcPr>
          <w:p w:rsidR="00343D3E" w:rsidRDefault="00343D3E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343D3E" w:rsidRDefault="00343D3E" w:rsidP="008A08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4" w:type="pct"/>
          </w:tcPr>
          <w:p w:rsidR="007416AE" w:rsidRDefault="007416AE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7416AE" w:rsidRDefault="007416AE" w:rsidP="007416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9</w:t>
            </w:r>
          </w:p>
        </w:tc>
        <w:tc>
          <w:tcPr>
            <w:tcW w:w="145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7" w:type="pct"/>
          </w:tcPr>
          <w:p w:rsidR="00E67061" w:rsidRPr="00FE1483" w:rsidRDefault="007416A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91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" w:type="pct"/>
          </w:tcPr>
          <w:p w:rsidR="008A0840" w:rsidRDefault="008A0840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8A0840" w:rsidRDefault="008A0840" w:rsidP="008A084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77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</w:tr>
      <w:tr w:rsidR="00746937" w:rsidRPr="008416C0" w:rsidTr="00746937">
        <w:tc>
          <w:tcPr>
            <w:tcW w:w="16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577" w:type="pct"/>
          </w:tcPr>
          <w:p w:rsidR="00E67061" w:rsidRPr="00D00209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</w:p>
        </w:tc>
        <w:tc>
          <w:tcPr>
            <w:tcW w:w="250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4</w:t>
            </w:r>
          </w:p>
        </w:tc>
        <w:tc>
          <w:tcPr>
            <w:tcW w:w="39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38714</w:t>
            </w:r>
          </w:p>
        </w:tc>
        <w:tc>
          <w:tcPr>
            <w:tcW w:w="178" w:type="pct"/>
          </w:tcPr>
          <w:p w:rsidR="00E67061" w:rsidRPr="008D0491" w:rsidRDefault="00E67061" w:rsidP="00E67061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42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pct"/>
          </w:tcPr>
          <w:p w:rsidR="00E67061" w:rsidRPr="000236AF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9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3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0" w:type="pct"/>
          </w:tcPr>
          <w:p w:rsidR="00E67061" w:rsidRPr="008416C0" w:rsidRDefault="007416A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4" w:type="pct"/>
          </w:tcPr>
          <w:p w:rsidR="007416AE" w:rsidRDefault="007416AE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7416AE" w:rsidRDefault="007416AE" w:rsidP="007416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7</w:t>
            </w:r>
          </w:p>
        </w:tc>
        <w:tc>
          <w:tcPr>
            <w:tcW w:w="145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7" w:type="pct"/>
          </w:tcPr>
          <w:p w:rsidR="007416AE" w:rsidRDefault="007416AE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7416AE" w:rsidRDefault="007416AE" w:rsidP="007416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91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" w:type="pct"/>
          </w:tcPr>
          <w:p w:rsidR="00E67061" w:rsidRPr="005769AB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" w:type="pct"/>
          </w:tcPr>
          <w:p w:rsidR="00E67061" w:rsidRPr="008416C0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77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</w:tr>
      <w:tr w:rsidR="00746937" w:rsidRPr="008416C0" w:rsidTr="00746937">
        <w:tc>
          <w:tcPr>
            <w:tcW w:w="166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57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ая Арина Андреевна</w:t>
            </w:r>
          </w:p>
        </w:tc>
        <w:tc>
          <w:tcPr>
            <w:tcW w:w="250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  <w:tc>
          <w:tcPr>
            <w:tcW w:w="397" w:type="pct"/>
          </w:tcPr>
          <w:p w:rsidR="00E67061" w:rsidRPr="00895116" w:rsidRDefault="00E67061" w:rsidP="00E67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0010347</w:t>
            </w:r>
          </w:p>
        </w:tc>
        <w:tc>
          <w:tcPr>
            <w:tcW w:w="178" w:type="pct"/>
          </w:tcPr>
          <w:p w:rsidR="00E67061" w:rsidRPr="00B406EB" w:rsidRDefault="00E67061" w:rsidP="00E67061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</w:tcPr>
          <w:p w:rsidR="00E67061" w:rsidRPr="00106C79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42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9" w:type="pct"/>
          </w:tcPr>
          <w:p w:rsidR="00E67061" w:rsidRPr="00343D3E" w:rsidRDefault="00343D3E" w:rsidP="00343D3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8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0" w:type="pct"/>
          </w:tcPr>
          <w:p w:rsidR="007416AE" w:rsidRDefault="007416AE" w:rsidP="00E67061">
            <w:pPr>
              <w:rPr>
                <w:rFonts w:ascii="Calibri" w:eastAsia="Calibri" w:hAnsi="Calibri" w:cs="Times New Roman"/>
              </w:rPr>
            </w:pPr>
          </w:p>
          <w:p w:rsidR="00E67061" w:rsidRPr="007416AE" w:rsidRDefault="007416AE" w:rsidP="007416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pct"/>
          </w:tcPr>
          <w:p w:rsidR="00E67061" w:rsidRPr="008416C0" w:rsidRDefault="00343D3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82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4" w:type="pct"/>
          </w:tcPr>
          <w:p w:rsidR="00E67061" w:rsidRPr="008416C0" w:rsidRDefault="007416A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7</w:t>
            </w:r>
          </w:p>
        </w:tc>
        <w:tc>
          <w:tcPr>
            <w:tcW w:w="145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7" w:type="pct"/>
          </w:tcPr>
          <w:p w:rsidR="00E67061" w:rsidRPr="008416C0" w:rsidRDefault="007416AE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91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" w:type="pct"/>
          </w:tcPr>
          <w:p w:rsidR="00E67061" w:rsidRPr="005769AB" w:rsidRDefault="008A0840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4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" w:type="pct"/>
          </w:tcPr>
          <w:p w:rsidR="00E67061" w:rsidRPr="008416C0" w:rsidRDefault="009D316B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7" w:type="pct"/>
          </w:tcPr>
          <w:p w:rsidR="00E67061" w:rsidRPr="008416C0" w:rsidRDefault="00E67061" w:rsidP="00E67061">
            <w:pPr>
              <w:rPr>
                <w:rFonts w:ascii="Calibri" w:eastAsia="Calibri" w:hAnsi="Calibri" w:cs="Times New Roman"/>
              </w:rPr>
            </w:pPr>
          </w:p>
        </w:tc>
      </w:tr>
      <w:tr w:rsidR="00746937" w:rsidRPr="008416C0" w:rsidTr="00746937">
        <w:tc>
          <w:tcPr>
            <w:tcW w:w="166" w:type="pct"/>
          </w:tcPr>
          <w:p w:rsidR="00742072" w:rsidRPr="008416C0" w:rsidRDefault="00742072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577" w:type="pct"/>
          </w:tcPr>
          <w:p w:rsidR="00742072" w:rsidRPr="00895116" w:rsidRDefault="00742072" w:rsidP="00322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Дмитрий Вадимович</w:t>
            </w:r>
          </w:p>
        </w:tc>
        <w:tc>
          <w:tcPr>
            <w:tcW w:w="250" w:type="pct"/>
          </w:tcPr>
          <w:p w:rsidR="00742072" w:rsidRPr="00895116" w:rsidRDefault="00742072" w:rsidP="00322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3</w:t>
            </w:r>
          </w:p>
        </w:tc>
        <w:tc>
          <w:tcPr>
            <w:tcW w:w="397" w:type="pct"/>
          </w:tcPr>
          <w:p w:rsidR="00742072" w:rsidRPr="00895116" w:rsidRDefault="00742072" w:rsidP="00322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0045059</w:t>
            </w:r>
          </w:p>
        </w:tc>
        <w:tc>
          <w:tcPr>
            <w:tcW w:w="178" w:type="pct"/>
          </w:tcPr>
          <w:p w:rsidR="00742072" w:rsidRPr="00B406EB" w:rsidRDefault="00742072" w:rsidP="003226DC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</w:tcPr>
          <w:p w:rsidR="00742072" w:rsidRPr="00746937" w:rsidRDefault="008A0840" w:rsidP="008A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82" w:type="pct"/>
          </w:tcPr>
          <w:p w:rsidR="00742072" w:rsidRPr="008416C0" w:rsidRDefault="00742072" w:rsidP="003226D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pct"/>
          </w:tcPr>
          <w:p w:rsidR="00742072" w:rsidRPr="008416C0" w:rsidRDefault="00742072" w:rsidP="00322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</w:t>
            </w:r>
          </w:p>
        </w:tc>
        <w:tc>
          <w:tcPr>
            <w:tcW w:w="82" w:type="pct"/>
          </w:tcPr>
          <w:p w:rsidR="00742072" w:rsidRPr="008416C0" w:rsidRDefault="00742072" w:rsidP="003226D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9" w:type="pct"/>
          </w:tcPr>
          <w:p w:rsidR="00742072" w:rsidRPr="008416C0" w:rsidRDefault="00742072" w:rsidP="00322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5</w:t>
            </w:r>
          </w:p>
        </w:tc>
        <w:tc>
          <w:tcPr>
            <w:tcW w:w="82" w:type="pct"/>
          </w:tcPr>
          <w:p w:rsidR="00742072" w:rsidRPr="008416C0" w:rsidRDefault="00742072" w:rsidP="003226D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0" w:type="pct"/>
          </w:tcPr>
          <w:p w:rsidR="00742072" w:rsidRPr="008416C0" w:rsidRDefault="00742072" w:rsidP="00322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84" w:type="pct"/>
          </w:tcPr>
          <w:p w:rsidR="00742072" w:rsidRPr="008416C0" w:rsidRDefault="00742072" w:rsidP="003226D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pct"/>
          </w:tcPr>
          <w:p w:rsidR="00742072" w:rsidRPr="008416C0" w:rsidRDefault="00742072" w:rsidP="00322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82" w:type="pct"/>
          </w:tcPr>
          <w:p w:rsidR="00742072" w:rsidRPr="008416C0" w:rsidRDefault="00742072" w:rsidP="003226D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4" w:type="pct"/>
          </w:tcPr>
          <w:p w:rsidR="00742072" w:rsidRPr="008416C0" w:rsidRDefault="00742072" w:rsidP="00322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8</w:t>
            </w:r>
          </w:p>
        </w:tc>
        <w:tc>
          <w:tcPr>
            <w:tcW w:w="145" w:type="pct"/>
          </w:tcPr>
          <w:p w:rsidR="00742072" w:rsidRPr="008416C0" w:rsidRDefault="00742072" w:rsidP="003226D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7" w:type="pct"/>
          </w:tcPr>
          <w:p w:rsidR="00742072" w:rsidRPr="000A278F" w:rsidRDefault="00742072" w:rsidP="00322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91" w:type="pct"/>
          </w:tcPr>
          <w:p w:rsidR="00742072" w:rsidRPr="008416C0" w:rsidRDefault="00742072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" w:type="pct"/>
          </w:tcPr>
          <w:p w:rsidR="00742072" w:rsidRPr="005769AB" w:rsidRDefault="00746937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84" w:type="pct"/>
          </w:tcPr>
          <w:p w:rsidR="00742072" w:rsidRPr="008416C0" w:rsidRDefault="00742072" w:rsidP="00E670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" w:type="pct"/>
          </w:tcPr>
          <w:p w:rsidR="00742072" w:rsidRPr="008416C0" w:rsidRDefault="00746937" w:rsidP="00E670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77" w:type="pct"/>
          </w:tcPr>
          <w:p w:rsidR="00742072" w:rsidRPr="008416C0" w:rsidRDefault="00742072" w:rsidP="00E67061">
            <w:pPr>
              <w:rPr>
                <w:rFonts w:ascii="Calibri" w:eastAsia="Calibri" w:hAnsi="Calibri" w:cs="Times New Roman"/>
              </w:rPr>
            </w:pPr>
          </w:p>
        </w:tc>
      </w:tr>
      <w:tr w:rsidR="00763C2D" w:rsidRPr="008416C0" w:rsidTr="00746937">
        <w:tc>
          <w:tcPr>
            <w:tcW w:w="166" w:type="pct"/>
          </w:tcPr>
          <w:p w:rsidR="00763C2D" w:rsidRDefault="00763C2D" w:rsidP="00763C2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77" w:type="pct"/>
          </w:tcPr>
          <w:p w:rsidR="00763C2D" w:rsidRPr="00895116" w:rsidRDefault="00763C2D" w:rsidP="0076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ов Алексей Александрович</w:t>
            </w:r>
          </w:p>
        </w:tc>
        <w:tc>
          <w:tcPr>
            <w:tcW w:w="250" w:type="pct"/>
          </w:tcPr>
          <w:p w:rsidR="00763C2D" w:rsidRPr="00895116" w:rsidRDefault="00763C2D" w:rsidP="0076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04</w:t>
            </w:r>
          </w:p>
        </w:tc>
        <w:tc>
          <w:tcPr>
            <w:tcW w:w="397" w:type="pct"/>
          </w:tcPr>
          <w:p w:rsidR="00763C2D" w:rsidRPr="00895116" w:rsidRDefault="00763C2D" w:rsidP="0076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580020221                                              </w:t>
            </w:r>
          </w:p>
        </w:tc>
        <w:tc>
          <w:tcPr>
            <w:tcW w:w="178" w:type="pct"/>
          </w:tcPr>
          <w:p w:rsidR="00763C2D" w:rsidRPr="00895116" w:rsidRDefault="00763C2D" w:rsidP="00763C2D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</w:tcPr>
          <w:p w:rsidR="00763C2D" w:rsidRDefault="00763C2D" w:rsidP="0076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82" w:type="pct"/>
          </w:tcPr>
          <w:p w:rsidR="00763C2D" w:rsidRPr="008416C0" w:rsidRDefault="00763C2D" w:rsidP="00763C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pct"/>
          </w:tcPr>
          <w:p w:rsidR="00763C2D" w:rsidRDefault="00763C2D" w:rsidP="00763C2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</w:t>
            </w:r>
          </w:p>
        </w:tc>
        <w:tc>
          <w:tcPr>
            <w:tcW w:w="82" w:type="pct"/>
          </w:tcPr>
          <w:p w:rsidR="00763C2D" w:rsidRPr="008416C0" w:rsidRDefault="00763C2D" w:rsidP="00763C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9" w:type="pct"/>
          </w:tcPr>
          <w:p w:rsidR="00763C2D" w:rsidRDefault="00763C2D" w:rsidP="00763C2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1</w:t>
            </w:r>
          </w:p>
        </w:tc>
        <w:tc>
          <w:tcPr>
            <w:tcW w:w="82" w:type="pct"/>
          </w:tcPr>
          <w:p w:rsidR="00763C2D" w:rsidRPr="008416C0" w:rsidRDefault="00763C2D" w:rsidP="00763C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0" w:type="pct"/>
          </w:tcPr>
          <w:p w:rsidR="00763C2D" w:rsidRDefault="007E2AAC" w:rsidP="00763C2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84" w:type="pct"/>
          </w:tcPr>
          <w:p w:rsidR="00763C2D" w:rsidRPr="008416C0" w:rsidRDefault="00763C2D" w:rsidP="00763C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2" w:type="pct"/>
          </w:tcPr>
          <w:p w:rsidR="007E2AAC" w:rsidRDefault="007E2AAC" w:rsidP="00763C2D">
            <w:pPr>
              <w:rPr>
                <w:rFonts w:ascii="Calibri" w:eastAsia="Calibri" w:hAnsi="Calibri" w:cs="Times New Roman"/>
              </w:rPr>
            </w:pPr>
          </w:p>
          <w:p w:rsidR="00763C2D" w:rsidRPr="007E2AAC" w:rsidRDefault="007E2AAC" w:rsidP="007E2A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82" w:type="pct"/>
          </w:tcPr>
          <w:p w:rsidR="00763C2D" w:rsidRPr="008416C0" w:rsidRDefault="00763C2D" w:rsidP="00763C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4" w:type="pct"/>
          </w:tcPr>
          <w:p w:rsidR="00763C2D" w:rsidRDefault="007E2AAC" w:rsidP="00763C2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78</w:t>
            </w:r>
          </w:p>
        </w:tc>
        <w:tc>
          <w:tcPr>
            <w:tcW w:w="145" w:type="pct"/>
          </w:tcPr>
          <w:p w:rsidR="00763C2D" w:rsidRPr="008416C0" w:rsidRDefault="00763C2D" w:rsidP="00763C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7" w:type="pct"/>
          </w:tcPr>
          <w:p w:rsidR="00763C2D" w:rsidRDefault="007E2AAC" w:rsidP="00763C2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91" w:type="pct"/>
          </w:tcPr>
          <w:p w:rsidR="00763C2D" w:rsidRPr="008416C0" w:rsidRDefault="00763C2D" w:rsidP="00763C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5" w:type="pct"/>
          </w:tcPr>
          <w:p w:rsidR="007E2AAC" w:rsidRDefault="007E2AAC" w:rsidP="00763C2D">
            <w:pPr>
              <w:rPr>
                <w:rFonts w:ascii="Calibri" w:eastAsia="Calibri" w:hAnsi="Calibri" w:cs="Times New Roman"/>
              </w:rPr>
            </w:pPr>
          </w:p>
          <w:p w:rsidR="00763C2D" w:rsidRPr="007E2AAC" w:rsidRDefault="007E2AAC" w:rsidP="007E2A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84" w:type="pct"/>
          </w:tcPr>
          <w:p w:rsidR="00763C2D" w:rsidRPr="008416C0" w:rsidRDefault="00763C2D" w:rsidP="00763C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" w:type="pct"/>
          </w:tcPr>
          <w:p w:rsidR="007E2AAC" w:rsidRDefault="007E2AAC" w:rsidP="00763C2D">
            <w:pPr>
              <w:rPr>
                <w:rFonts w:ascii="Calibri" w:eastAsia="Calibri" w:hAnsi="Calibri" w:cs="Times New Roman"/>
              </w:rPr>
            </w:pPr>
          </w:p>
          <w:p w:rsidR="00763C2D" w:rsidRPr="007E2AAC" w:rsidRDefault="007E2AAC" w:rsidP="007E2A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77" w:type="pct"/>
          </w:tcPr>
          <w:p w:rsidR="00763C2D" w:rsidRPr="008416C0" w:rsidRDefault="00763C2D" w:rsidP="00763C2D">
            <w:pPr>
              <w:rPr>
                <w:rFonts w:ascii="Calibri" w:eastAsia="Calibri" w:hAnsi="Calibri" w:cs="Times New Roman"/>
              </w:rPr>
            </w:pPr>
          </w:p>
        </w:tc>
      </w:tr>
    </w:tbl>
    <w:p w:rsidR="00746937" w:rsidRDefault="00746937" w:rsidP="00742072">
      <w:pPr>
        <w:tabs>
          <w:tab w:val="left" w:pos="4454"/>
          <w:tab w:val="center" w:pos="7285"/>
        </w:tabs>
        <w:rPr>
          <w:rFonts w:ascii="Calibri" w:eastAsia="Calibri" w:hAnsi="Calibri" w:cs="Times New Roman"/>
          <w:sz w:val="28"/>
          <w:szCs w:val="28"/>
        </w:rPr>
      </w:pPr>
    </w:p>
    <w:p w:rsidR="009D316B" w:rsidRDefault="009D316B" w:rsidP="00742072">
      <w:pPr>
        <w:tabs>
          <w:tab w:val="left" w:pos="4454"/>
          <w:tab w:val="center" w:pos="7285"/>
        </w:tabs>
        <w:rPr>
          <w:rFonts w:ascii="Calibri" w:eastAsia="Calibri" w:hAnsi="Calibri" w:cs="Times New Roman"/>
          <w:sz w:val="28"/>
          <w:szCs w:val="28"/>
        </w:rPr>
      </w:pPr>
    </w:p>
    <w:p w:rsidR="009D316B" w:rsidRDefault="009D316B" w:rsidP="00742072">
      <w:pPr>
        <w:tabs>
          <w:tab w:val="left" w:pos="4454"/>
          <w:tab w:val="center" w:pos="7285"/>
        </w:tabs>
        <w:rPr>
          <w:rFonts w:ascii="Calibri" w:eastAsia="Calibri" w:hAnsi="Calibri" w:cs="Times New Roman"/>
          <w:sz w:val="28"/>
          <w:szCs w:val="28"/>
        </w:rPr>
      </w:pPr>
    </w:p>
    <w:p w:rsidR="00746937" w:rsidRDefault="00746937" w:rsidP="00742072">
      <w:pPr>
        <w:tabs>
          <w:tab w:val="left" w:pos="4454"/>
          <w:tab w:val="center" w:pos="7285"/>
        </w:tabs>
        <w:rPr>
          <w:rFonts w:ascii="Calibri" w:eastAsia="Calibri" w:hAnsi="Calibri" w:cs="Times New Roman"/>
          <w:sz w:val="28"/>
          <w:szCs w:val="28"/>
        </w:rPr>
      </w:pPr>
    </w:p>
    <w:p w:rsidR="00FF4A37" w:rsidRPr="008416C0" w:rsidRDefault="00742072" w:rsidP="00742072">
      <w:pPr>
        <w:tabs>
          <w:tab w:val="left" w:pos="4454"/>
          <w:tab w:val="center" w:pos="7285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="00FF4A37" w:rsidRPr="008416C0">
        <w:rPr>
          <w:rFonts w:ascii="Calibri" w:eastAsia="Calibri" w:hAnsi="Calibri" w:cs="Times New Roman"/>
          <w:sz w:val="28"/>
          <w:szCs w:val="28"/>
        </w:rPr>
        <w:t>Сдача норм ГТО 2020 год МБОУ СОШ № 2</w:t>
      </w:r>
    </w:p>
    <w:tbl>
      <w:tblPr>
        <w:tblStyle w:val="1"/>
        <w:tblW w:w="5769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71"/>
        <w:gridCol w:w="1710"/>
        <w:gridCol w:w="1130"/>
        <w:gridCol w:w="1648"/>
        <w:gridCol w:w="471"/>
        <w:gridCol w:w="901"/>
        <w:gridCol w:w="283"/>
        <w:gridCol w:w="573"/>
        <w:gridCol w:w="283"/>
        <w:gridCol w:w="993"/>
        <w:gridCol w:w="283"/>
        <w:gridCol w:w="1133"/>
        <w:gridCol w:w="287"/>
        <w:gridCol w:w="1416"/>
        <w:gridCol w:w="283"/>
        <w:gridCol w:w="908"/>
        <w:gridCol w:w="498"/>
        <w:gridCol w:w="744"/>
        <w:gridCol w:w="314"/>
        <w:gridCol w:w="945"/>
        <w:gridCol w:w="287"/>
        <w:gridCol w:w="1129"/>
        <w:gridCol w:w="270"/>
      </w:tblGrid>
      <w:tr w:rsidR="000A278F" w:rsidRPr="008416C0" w:rsidTr="009D316B">
        <w:tc>
          <w:tcPr>
            <w:tcW w:w="167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</w:t>
            </w:r>
            <w:proofErr w:type="gramEnd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/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50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33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48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Ступень</w:t>
            </w:r>
          </w:p>
        </w:tc>
        <w:tc>
          <w:tcPr>
            <w:tcW w:w="138" w:type="pct"/>
          </w:tcPr>
          <w:p w:rsidR="00FF4A37" w:rsidRPr="008416C0" w:rsidRDefault="000A278F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Ступень </w:t>
            </w:r>
          </w:p>
        </w:tc>
        <w:tc>
          <w:tcPr>
            <w:tcW w:w="264" w:type="pct"/>
          </w:tcPr>
          <w:p w:rsidR="00FF4A37" w:rsidRPr="008416C0" w:rsidRDefault="000A278F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Бег 30</w:t>
            </w:r>
            <w:r w:rsidR="00FF4A37"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00м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68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Бег 30м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9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рыжки в длину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3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Наклоны вперед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5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однимания туловища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66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Челночный бег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18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одтягивания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(сгиб)</w:t>
            </w:r>
          </w:p>
        </w:tc>
        <w:tc>
          <w:tcPr>
            <w:tcW w:w="9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77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8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3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стрельба</w:t>
            </w:r>
          </w:p>
        </w:tc>
        <w:tc>
          <w:tcPr>
            <w:tcW w:w="79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0A278F" w:rsidRPr="008416C0" w:rsidTr="009D316B">
        <w:trPr>
          <w:trHeight w:val="253"/>
        </w:trPr>
        <w:tc>
          <w:tcPr>
            <w:tcW w:w="167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01" w:type="pct"/>
          </w:tcPr>
          <w:p w:rsidR="000A278F" w:rsidRPr="00895116" w:rsidRDefault="000A278F" w:rsidP="000A2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 Артём Евгеньевич</w:t>
            </w:r>
          </w:p>
        </w:tc>
        <w:tc>
          <w:tcPr>
            <w:tcW w:w="331" w:type="pct"/>
          </w:tcPr>
          <w:p w:rsidR="000A278F" w:rsidRPr="00895116" w:rsidRDefault="000A278F" w:rsidP="000A2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03</w:t>
            </w:r>
          </w:p>
        </w:tc>
        <w:tc>
          <w:tcPr>
            <w:tcW w:w="483" w:type="pct"/>
          </w:tcPr>
          <w:p w:rsidR="000A278F" w:rsidRPr="00895116" w:rsidRDefault="000A278F" w:rsidP="000A2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80002966</w:t>
            </w:r>
          </w:p>
        </w:tc>
        <w:tc>
          <w:tcPr>
            <w:tcW w:w="138" w:type="pct"/>
          </w:tcPr>
          <w:p w:rsidR="000A278F" w:rsidRPr="00895116" w:rsidRDefault="000A278F" w:rsidP="009D3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</w:tcPr>
          <w:p w:rsidR="000A278F" w:rsidRPr="009D316B" w:rsidRDefault="009D316B" w:rsidP="009D3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3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</w:t>
            </w:r>
          </w:p>
        </w:tc>
        <w:tc>
          <w:tcPr>
            <w:tcW w:w="83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0A278F" w:rsidRPr="008416C0" w:rsidRDefault="009D316B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2</w:t>
            </w:r>
          </w:p>
        </w:tc>
        <w:tc>
          <w:tcPr>
            <w:tcW w:w="83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4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83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7</w:t>
            </w:r>
          </w:p>
        </w:tc>
        <w:tc>
          <w:tcPr>
            <w:tcW w:w="146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92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0A278F" w:rsidRPr="008416C0" w:rsidRDefault="009D316B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84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0A278F" w:rsidRPr="008416C0" w:rsidRDefault="009D316B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79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</w:tr>
      <w:tr w:rsidR="000A278F" w:rsidRPr="008416C0" w:rsidTr="009D316B">
        <w:tc>
          <w:tcPr>
            <w:tcW w:w="167" w:type="pct"/>
          </w:tcPr>
          <w:p w:rsidR="000A278F" w:rsidRPr="008416C0" w:rsidRDefault="005D1A76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01" w:type="pct"/>
          </w:tcPr>
          <w:p w:rsidR="000A278F" w:rsidRPr="00895116" w:rsidRDefault="000A278F" w:rsidP="000A2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Никита Вячеславович</w:t>
            </w:r>
          </w:p>
        </w:tc>
        <w:tc>
          <w:tcPr>
            <w:tcW w:w="331" w:type="pct"/>
          </w:tcPr>
          <w:p w:rsidR="000A278F" w:rsidRPr="00895116" w:rsidRDefault="000A278F" w:rsidP="000A2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3</w:t>
            </w:r>
          </w:p>
        </w:tc>
        <w:tc>
          <w:tcPr>
            <w:tcW w:w="483" w:type="pct"/>
          </w:tcPr>
          <w:p w:rsidR="000A278F" w:rsidRPr="00895116" w:rsidRDefault="000A278F" w:rsidP="000A2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21350</w:t>
            </w:r>
          </w:p>
        </w:tc>
        <w:tc>
          <w:tcPr>
            <w:tcW w:w="138" w:type="pct"/>
          </w:tcPr>
          <w:p w:rsidR="000A278F" w:rsidRPr="00B406EB" w:rsidRDefault="000A278F" w:rsidP="009D3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</w:tcPr>
          <w:p w:rsidR="000A278F" w:rsidRPr="009D316B" w:rsidRDefault="009D316B" w:rsidP="009D3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2</w:t>
            </w:r>
          </w:p>
        </w:tc>
        <w:tc>
          <w:tcPr>
            <w:tcW w:w="83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0A278F" w:rsidRPr="000236AF" w:rsidRDefault="000A278F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  <w:tc>
          <w:tcPr>
            <w:tcW w:w="83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7</w:t>
            </w:r>
          </w:p>
        </w:tc>
        <w:tc>
          <w:tcPr>
            <w:tcW w:w="83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4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83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9</w:t>
            </w:r>
          </w:p>
        </w:tc>
        <w:tc>
          <w:tcPr>
            <w:tcW w:w="146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92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9D316B" w:rsidRDefault="009D316B" w:rsidP="000A278F">
            <w:pPr>
              <w:rPr>
                <w:rFonts w:ascii="Calibri" w:eastAsia="Calibri" w:hAnsi="Calibri" w:cs="Times New Roman"/>
              </w:rPr>
            </w:pPr>
          </w:p>
          <w:p w:rsidR="000A278F" w:rsidRPr="009D316B" w:rsidRDefault="009D316B" w:rsidP="009D31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84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9D316B" w:rsidRDefault="009D316B" w:rsidP="000A278F">
            <w:pPr>
              <w:rPr>
                <w:rFonts w:ascii="Calibri" w:eastAsia="Calibri" w:hAnsi="Calibri" w:cs="Times New Roman"/>
              </w:rPr>
            </w:pPr>
          </w:p>
          <w:p w:rsidR="000A278F" w:rsidRPr="009D316B" w:rsidRDefault="009D316B" w:rsidP="009D31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79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</w:tr>
      <w:tr w:rsidR="000A278F" w:rsidRPr="008416C0" w:rsidTr="009D316B">
        <w:trPr>
          <w:trHeight w:val="719"/>
        </w:trPr>
        <w:tc>
          <w:tcPr>
            <w:tcW w:w="167" w:type="pct"/>
          </w:tcPr>
          <w:p w:rsidR="000A278F" w:rsidRPr="008416C0" w:rsidRDefault="005D1A76" w:rsidP="000A27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01" w:type="pct"/>
          </w:tcPr>
          <w:p w:rsidR="000A278F" w:rsidRPr="00895116" w:rsidRDefault="000A278F" w:rsidP="000A2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:rsidR="000A278F" w:rsidRPr="00895116" w:rsidRDefault="000A278F" w:rsidP="000A2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</w:tcPr>
          <w:p w:rsidR="000A278F" w:rsidRPr="00895116" w:rsidRDefault="000A278F" w:rsidP="000A2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</w:tcPr>
          <w:p w:rsidR="000A278F" w:rsidRPr="00B406EB" w:rsidRDefault="000A278F" w:rsidP="000A278F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</w:tcPr>
          <w:p w:rsidR="000A278F" w:rsidRPr="00895116" w:rsidRDefault="000A278F" w:rsidP="000A278F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3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6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0A278F" w:rsidRPr="000A278F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9" w:type="pct"/>
          </w:tcPr>
          <w:p w:rsidR="000A278F" w:rsidRPr="008416C0" w:rsidRDefault="000A278F" w:rsidP="000A278F">
            <w:pPr>
              <w:rPr>
                <w:rFonts w:ascii="Calibri" w:eastAsia="Calibri" w:hAnsi="Calibri" w:cs="Times New Roman"/>
              </w:rPr>
            </w:pPr>
          </w:p>
        </w:tc>
      </w:tr>
    </w:tbl>
    <w:p w:rsidR="000A278F" w:rsidRDefault="000A278F" w:rsidP="00FF4A3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0A278F" w:rsidRDefault="000A278F" w:rsidP="00FF4A3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0A278F" w:rsidRDefault="000A278F" w:rsidP="00FF4A3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0A278F" w:rsidRDefault="000A278F" w:rsidP="00FF4A3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0A278F" w:rsidRDefault="000A278F" w:rsidP="00FF4A3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0A278F" w:rsidRDefault="000A278F" w:rsidP="00FF4A3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9D316B" w:rsidRDefault="009D316B" w:rsidP="00FF4A3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9D316B" w:rsidRDefault="009D316B" w:rsidP="00FF4A3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9D316B" w:rsidRDefault="009D316B" w:rsidP="00FF4A3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9D316B" w:rsidRDefault="009D316B" w:rsidP="007E2AAC">
      <w:pPr>
        <w:tabs>
          <w:tab w:val="left" w:pos="3617"/>
        </w:tabs>
        <w:rPr>
          <w:rFonts w:ascii="Calibri" w:eastAsia="Calibri" w:hAnsi="Calibri" w:cs="Times New Roman"/>
          <w:sz w:val="28"/>
          <w:szCs w:val="28"/>
        </w:rPr>
      </w:pPr>
    </w:p>
    <w:p w:rsidR="000A278F" w:rsidRDefault="000A278F" w:rsidP="00FF4A37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FF4A37" w:rsidRPr="008416C0" w:rsidRDefault="00FF4A37" w:rsidP="00FF4A3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8416C0">
        <w:rPr>
          <w:rFonts w:ascii="Calibri" w:eastAsia="Calibri" w:hAnsi="Calibri" w:cs="Times New Roman"/>
          <w:sz w:val="28"/>
          <w:szCs w:val="28"/>
        </w:rPr>
        <w:t>Сдача норм ГТО 2020 год МБОУ СОШ № 2</w:t>
      </w:r>
    </w:p>
    <w:tbl>
      <w:tblPr>
        <w:tblStyle w:val="1"/>
        <w:tblW w:w="5769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1945"/>
        <w:gridCol w:w="1368"/>
        <w:gridCol w:w="1269"/>
        <w:gridCol w:w="570"/>
        <w:gridCol w:w="717"/>
        <w:gridCol w:w="283"/>
        <w:gridCol w:w="573"/>
        <w:gridCol w:w="283"/>
        <w:gridCol w:w="993"/>
        <w:gridCol w:w="283"/>
        <w:gridCol w:w="1133"/>
        <w:gridCol w:w="287"/>
        <w:gridCol w:w="1416"/>
        <w:gridCol w:w="283"/>
        <w:gridCol w:w="908"/>
        <w:gridCol w:w="498"/>
        <w:gridCol w:w="744"/>
        <w:gridCol w:w="314"/>
        <w:gridCol w:w="945"/>
        <w:gridCol w:w="287"/>
        <w:gridCol w:w="1129"/>
        <w:gridCol w:w="263"/>
      </w:tblGrid>
      <w:tr w:rsidR="00427C83" w:rsidRPr="008416C0" w:rsidTr="00427C83">
        <w:tc>
          <w:tcPr>
            <w:tcW w:w="167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</w:t>
            </w:r>
            <w:proofErr w:type="gramEnd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/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570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40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372" w:type="pct"/>
          </w:tcPr>
          <w:p w:rsidR="00FF4A37" w:rsidRPr="008416C0" w:rsidRDefault="005618AB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УИН</w:t>
            </w:r>
          </w:p>
        </w:tc>
        <w:tc>
          <w:tcPr>
            <w:tcW w:w="167" w:type="pct"/>
          </w:tcPr>
          <w:p w:rsidR="00FF4A37" w:rsidRPr="008416C0" w:rsidRDefault="005618AB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тупень</w:t>
            </w:r>
          </w:p>
        </w:tc>
        <w:tc>
          <w:tcPr>
            <w:tcW w:w="210" w:type="pct"/>
          </w:tcPr>
          <w:p w:rsidR="00FF4A37" w:rsidRPr="008416C0" w:rsidRDefault="005618AB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Бег 200</w:t>
            </w:r>
            <w:r w:rsidR="00FF4A37"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0м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68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Бег 30м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9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рыжки в длину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3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Наклоны вперед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5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однимания туловища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66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Челночный бег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6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18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одтягивания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(сгиб)</w:t>
            </w:r>
          </w:p>
        </w:tc>
        <w:tc>
          <w:tcPr>
            <w:tcW w:w="9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77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8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3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стрельба</w:t>
            </w:r>
          </w:p>
        </w:tc>
        <w:tc>
          <w:tcPr>
            <w:tcW w:w="77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427C83" w:rsidRPr="008416C0" w:rsidTr="00427C83">
        <w:trPr>
          <w:trHeight w:val="253"/>
        </w:trPr>
        <w:tc>
          <w:tcPr>
            <w:tcW w:w="16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70" w:type="pct"/>
          </w:tcPr>
          <w:p w:rsidR="005618AB" w:rsidRPr="00895116" w:rsidRDefault="009C6AD9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на Светлана Александровна</w:t>
            </w:r>
          </w:p>
        </w:tc>
        <w:tc>
          <w:tcPr>
            <w:tcW w:w="401" w:type="pct"/>
          </w:tcPr>
          <w:p w:rsidR="005618AB" w:rsidRPr="00895116" w:rsidRDefault="009C6AD9" w:rsidP="009C6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07 г.</w:t>
            </w:r>
          </w:p>
        </w:tc>
        <w:tc>
          <w:tcPr>
            <w:tcW w:w="372" w:type="pct"/>
          </w:tcPr>
          <w:p w:rsidR="005618AB" w:rsidRDefault="009C6AD9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8</w:t>
            </w:r>
          </w:p>
          <w:p w:rsidR="009C6AD9" w:rsidRPr="00895116" w:rsidRDefault="009C6AD9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738</w:t>
            </w:r>
          </w:p>
        </w:tc>
        <w:tc>
          <w:tcPr>
            <w:tcW w:w="167" w:type="pct"/>
          </w:tcPr>
          <w:p w:rsidR="005618AB" w:rsidRPr="00B406EB" w:rsidRDefault="005618AB" w:rsidP="00561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48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9C6AD9" w:rsidRDefault="009C6AD9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9C6AD9" w:rsidRDefault="009C6AD9" w:rsidP="009C6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9C6AD9" w:rsidRDefault="009C6AD9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9C6AD9" w:rsidRDefault="009C6AD9" w:rsidP="009C6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9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9C6AD9" w:rsidRDefault="009C6AD9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9C6AD9" w:rsidRDefault="009C6AD9" w:rsidP="009C6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5618AB" w:rsidRPr="008416C0" w:rsidRDefault="009C6AD9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5618AB" w:rsidRPr="008416C0" w:rsidRDefault="009C6AD9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6</w:t>
            </w:r>
          </w:p>
        </w:tc>
        <w:tc>
          <w:tcPr>
            <w:tcW w:w="14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5618AB" w:rsidRPr="008416C0" w:rsidRDefault="009C6AD9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9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</w:tr>
      <w:tr w:rsidR="00427C83" w:rsidRPr="008416C0" w:rsidTr="00427C83">
        <w:tc>
          <w:tcPr>
            <w:tcW w:w="16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70" w:type="pct"/>
          </w:tcPr>
          <w:p w:rsidR="005618AB" w:rsidRPr="00895116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иков Дмитрий Алексеевич</w:t>
            </w:r>
          </w:p>
        </w:tc>
        <w:tc>
          <w:tcPr>
            <w:tcW w:w="401" w:type="pct"/>
          </w:tcPr>
          <w:p w:rsidR="005618AB" w:rsidRPr="00895116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06 г.</w:t>
            </w:r>
          </w:p>
        </w:tc>
        <w:tc>
          <w:tcPr>
            <w:tcW w:w="372" w:type="pct"/>
          </w:tcPr>
          <w:p w:rsidR="005618AB" w:rsidRPr="00895116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64663</w:t>
            </w:r>
          </w:p>
        </w:tc>
        <w:tc>
          <w:tcPr>
            <w:tcW w:w="167" w:type="pct"/>
          </w:tcPr>
          <w:p w:rsidR="005618AB" w:rsidRPr="00B406EB" w:rsidRDefault="005618AB" w:rsidP="005618AB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7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5618AB" w:rsidRPr="00106C79" w:rsidRDefault="005618AB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7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5618AB" w:rsidRPr="008416C0" w:rsidRDefault="00B5469F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6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6</w:t>
            </w:r>
          </w:p>
        </w:tc>
        <w:tc>
          <w:tcPr>
            <w:tcW w:w="14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(</w:t>
            </w:r>
            <w:proofErr w:type="spellStart"/>
            <w:r>
              <w:rPr>
                <w:rFonts w:ascii="Calibri" w:eastAsia="Calibri" w:hAnsi="Calibri" w:cs="Times New Roman"/>
              </w:rPr>
              <w:t>сг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9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B5469F" w:rsidRDefault="00B5469F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B5469F" w:rsidRDefault="00B5469F" w:rsidP="00B546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7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</w:tr>
      <w:tr w:rsidR="00427C83" w:rsidRPr="008416C0" w:rsidTr="00427C83">
        <w:tc>
          <w:tcPr>
            <w:tcW w:w="16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70" w:type="pct"/>
          </w:tcPr>
          <w:p w:rsidR="005618AB" w:rsidRPr="00895116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кова Елена Петровна</w:t>
            </w:r>
          </w:p>
        </w:tc>
        <w:tc>
          <w:tcPr>
            <w:tcW w:w="401" w:type="pct"/>
          </w:tcPr>
          <w:p w:rsidR="005618AB" w:rsidRPr="00895116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6 г</w:t>
            </w:r>
          </w:p>
        </w:tc>
        <w:tc>
          <w:tcPr>
            <w:tcW w:w="372" w:type="pct"/>
          </w:tcPr>
          <w:p w:rsidR="005618AB" w:rsidRPr="00895116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58247</w:t>
            </w:r>
          </w:p>
        </w:tc>
        <w:tc>
          <w:tcPr>
            <w:tcW w:w="167" w:type="pct"/>
          </w:tcPr>
          <w:p w:rsidR="005618AB" w:rsidRPr="00B406EB" w:rsidRDefault="005618AB" w:rsidP="00561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49.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1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5618AB" w:rsidRPr="008416C0" w:rsidRDefault="00427C83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5618AB" w:rsidRPr="008416C0" w:rsidRDefault="00427C83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5618AB" w:rsidRPr="008416C0" w:rsidRDefault="00427C83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7</w:t>
            </w:r>
          </w:p>
        </w:tc>
        <w:tc>
          <w:tcPr>
            <w:tcW w:w="14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5618AB" w:rsidRPr="008416C0" w:rsidRDefault="00427C83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9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</w:tr>
      <w:tr w:rsidR="00427C83" w:rsidRPr="008416C0" w:rsidTr="00427C83">
        <w:tc>
          <w:tcPr>
            <w:tcW w:w="16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70" w:type="pct"/>
          </w:tcPr>
          <w:p w:rsidR="005618AB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а Яна</w:t>
            </w:r>
          </w:p>
          <w:p w:rsidR="00427C83" w:rsidRPr="001D2F49" w:rsidRDefault="00427C83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01" w:type="pct"/>
          </w:tcPr>
          <w:p w:rsidR="005618AB" w:rsidRPr="001D2F49" w:rsidRDefault="00644A91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6 </w:t>
            </w:r>
          </w:p>
        </w:tc>
        <w:tc>
          <w:tcPr>
            <w:tcW w:w="372" w:type="pct"/>
          </w:tcPr>
          <w:p w:rsidR="005618AB" w:rsidRPr="001D2F49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61172</w:t>
            </w:r>
          </w:p>
        </w:tc>
        <w:tc>
          <w:tcPr>
            <w:tcW w:w="167" w:type="pct"/>
          </w:tcPr>
          <w:p w:rsidR="005618AB" w:rsidRPr="001D2F49" w:rsidRDefault="005618AB" w:rsidP="005618AB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5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5618AB" w:rsidRPr="008416C0" w:rsidRDefault="009D316B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4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8</w:t>
            </w:r>
          </w:p>
        </w:tc>
        <w:tc>
          <w:tcPr>
            <w:tcW w:w="14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(</w:t>
            </w:r>
            <w:proofErr w:type="spellStart"/>
            <w:r>
              <w:rPr>
                <w:rFonts w:ascii="Calibri" w:eastAsia="Calibri" w:hAnsi="Calibri" w:cs="Times New Roman"/>
              </w:rPr>
              <w:t>сг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9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</w:tr>
      <w:tr w:rsidR="00427C83" w:rsidRPr="008416C0" w:rsidTr="00427C83">
        <w:tc>
          <w:tcPr>
            <w:tcW w:w="16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70" w:type="pct"/>
          </w:tcPr>
          <w:p w:rsidR="005618AB" w:rsidRPr="001D2F49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 Анастасия Михайловна</w:t>
            </w:r>
          </w:p>
        </w:tc>
        <w:tc>
          <w:tcPr>
            <w:tcW w:w="401" w:type="pct"/>
          </w:tcPr>
          <w:p w:rsidR="005618AB" w:rsidRPr="001D2F49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06. г.</w:t>
            </w:r>
          </w:p>
        </w:tc>
        <w:tc>
          <w:tcPr>
            <w:tcW w:w="372" w:type="pct"/>
          </w:tcPr>
          <w:p w:rsidR="005618AB" w:rsidRPr="001D2F49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80031029</w:t>
            </w:r>
          </w:p>
        </w:tc>
        <w:tc>
          <w:tcPr>
            <w:tcW w:w="167" w:type="pct"/>
          </w:tcPr>
          <w:p w:rsidR="005618AB" w:rsidRPr="001D2F49" w:rsidRDefault="005618AB" w:rsidP="005618AB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</w:tcPr>
          <w:p w:rsidR="005618AB" w:rsidRPr="00106C79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1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5618AB" w:rsidRPr="000236AF" w:rsidRDefault="005D1A76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5618AB" w:rsidRPr="008416C0" w:rsidRDefault="005D1A76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5618AB" w:rsidRPr="008416C0" w:rsidRDefault="005D1A76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5618AB" w:rsidRPr="008416C0" w:rsidRDefault="005D1A76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5618AB" w:rsidRPr="008416C0" w:rsidRDefault="005D1A76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9</w:t>
            </w:r>
          </w:p>
        </w:tc>
        <w:tc>
          <w:tcPr>
            <w:tcW w:w="14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5618AB" w:rsidRPr="008416C0" w:rsidRDefault="005D1A76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9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5618AB" w:rsidRPr="008416C0" w:rsidRDefault="005D1A76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</w:tr>
      <w:tr w:rsidR="00427C83" w:rsidRPr="008416C0" w:rsidTr="00427C83">
        <w:tc>
          <w:tcPr>
            <w:tcW w:w="16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70" w:type="pct"/>
          </w:tcPr>
          <w:p w:rsidR="005618AB" w:rsidRPr="001D2F49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син Никита Алексеевич</w:t>
            </w:r>
          </w:p>
        </w:tc>
        <w:tc>
          <w:tcPr>
            <w:tcW w:w="401" w:type="pct"/>
          </w:tcPr>
          <w:p w:rsidR="005618AB" w:rsidRPr="001D2F49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06. г.</w:t>
            </w:r>
          </w:p>
        </w:tc>
        <w:tc>
          <w:tcPr>
            <w:tcW w:w="372" w:type="pct"/>
          </w:tcPr>
          <w:p w:rsidR="005618AB" w:rsidRPr="001D2F49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80030156</w:t>
            </w:r>
          </w:p>
        </w:tc>
        <w:tc>
          <w:tcPr>
            <w:tcW w:w="167" w:type="pct"/>
          </w:tcPr>
          <w:p w:rsidR="005618AB" w:rsidRPr="001D2F49" w:rsidRDefault="005618AB" w:rsidP="005618AB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</w:tcPr>
          <w:p w:rsidR="00644A91" w:rsidRDefault="00644A91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644A91" w:rsidRDefault="00644A91" w:rsidP="00644A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35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5D1A76" w:rsidRDefault="005D1A76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5D1A76" w:rsidRDefault="005D1A76" w:rsidP="005D1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5618AB" w:rsidRPr="008416C0" w:rsidRDefault="005D1A76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5D1A76" w:rsidRDefault="005D1A76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5D1A76" w:rsidRDefault="005D1A76" w:rsidP="005D1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5618AB" w:rsidRPr="008416C0" w:rsidRDefault="005D1A76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5618AB" w:rsidRPr="008416C0" w:rsidRDefault="005D1A76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</w:t>
            </w:r>
          </w:p>
        </w:tc>
        <w:tc>
          <w:tcPr>
            <w:tcW w:w="14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5618AB" w:rsidRPr="008416C0" w:rsidRDefault="005D1A76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9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</w:tr>
      <w:tr w:rsidR="00427C83" w:rsidRPr="008416C0" w:rsidTr="00427C83">
        <w:tc>
          <w:tcPr>
            <w:tcW w:w="16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70" w:type="pct"/>
          </w:tcPr>
          <w:p w:rsidR="005618AB" w:rsidRPr="001D2F49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 Даниил Юльевич</w:t>
            </w:r>
          </w:p>
        </w:tc>
        <w:tc>
          <w:tcPr>
            <w:tcW w:w="401" w:type="pct"/>
          </w:tcPr>
          <w:p w:rsidR="005618AB" w:rsidRPr="001D2F49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 06. Г.</w:t>
            </w:r>
          </w:p>
        </w:tc>
        <w:tc>
          <w:tcPr>
            <w:tcW w:w="372" w:type="pct"/>
          </w:tcPr>
          <w:p w:rsidR="005618AB" w:rsidRPr="001D2F49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0025658</w:t>
            </w:r>
          </w:p>
        </w:tc>
        <w:tc>
          <w:tcPr>
            <w:tcW w:w="167" w:type="pct"/>
          </w:tcPr>
          <w:p w:rsidR="005618AB" w:rsidRPr="001D2F49" w:rsidRDefault="005618AB" w:rsidP="005618AB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</w:tcPr>
          <w:p w:rsidR="00644A91" w:rsidRDefault="00644A91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644A91" w:rsidRDefault="00644A91" w:rsidP="00644A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8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9C6AD9" w:rsidRDefault="009C6AD9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9C6AD9" w:rsidRDefault="009C6AD9" w:rsidP="009C6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9C6AD9" w:rsidRDefault="009C6AD9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9C6AD9" w:rsidRDefault="00B5469F" w:rsidP="009C6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5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5618AB" w:rsidRPr="008416C0" w:rsidRDefault="009C6AD9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5618AB" w:rsidRPr="008416C0" w:rsidRDefault="009C6AD9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5618AB" w:rsidRPr="008416C0" w:rsidRDefault="00605C9A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2</w:t>
            </w:r>
          </w:p>
        </w:tc>
        <w:tc>
          <w:tcPr>
            <w:tcW w:w="14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5618AB" w:rsidRPr="008416C0" w:rsidRDefault="009D316B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(</w:t>
            </w:r>
            <w:proofErr w:type="spellStart"/>
            <w:r>
              <w:rPr>
                <w:rFonts w:ascii="Calibri" w:eastAsia="Calibri" w:hAnsi="Calibri" w:cs="Times New Roman"/>
              </w:rPr>
              <w:t>сг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9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644A91" w:rsidRDefault="00644A91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644A91" w:rsidRDefault="00644A91" w:rsidP="00644A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</w:tr>
      <w:tr w:rsidR="00427C83" w:rsidRPr="008416C0" w:rsidTr="00427C83">
        <w:tc>
          <w:tcPr>
            <w:tcW w:w="16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70" w:type="pct"/>
          </w:tcPr>
          <w:p w:rsidR="005618AB" w:rsidRPr="001D2F49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рья Алексеевна</w:t>
            </w:r>
          </w:p>
        </w:tc>
        <w:tc>
          <w:tcPr>
            <w:tcW w:w="401" w:type="pct"/>
          </w:tcPr>
          <w:p w:rsidR="005618AB" w:rsidRPr="001D2F49" w:rsidRDefault="005618AB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06 г.</w:t>
            </w:r>
          </w:p>
        </w:tc>
        <w:tc>
          <w:tcPr>
            <w:tcW w:w="372" w:type="pct"/>
          </w:tcPr>
          <w:p w:rsidR="005618AB" w:rsidRPr="001D2F49" w:rsidRDefault="009C6AD9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</w:t>
            </w:r>
            <w:r w:rsidR="00561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865</w:t>
            </w:r>
          </w:p>
        </w:tc>
        <w:tc>
          <w:tcPr>
            <w:tcW w:w="167" w:type="pct"/>
          </w:tcPr>
          <w:p w:rsidR="005618AB" w:rsidRPr="001D2F49" w:rsidRDefault="005618AB" w:rsidP="005618AB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</w:tcPr>
          <w:p w:rsidR="00644A91" w:rsidRDefault="00644A91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644A91" w:rsidRDefault="00644A91" w:rsidP="00644A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39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9C6AD9" w:rsidRDefault="009C6AD9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9C6AD9" w:rsidRDefault="009C6AD9" w:rsidP="009C6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5618AB" w:rsidRPr="008416C0" w:rsidRDefault="009C6AD9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5D1A76" w:rsidRDefault="005D1A76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5D1A76" w:rsidRDefault="005D1A76" w:rsidP="005D1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5D1A76" w:rsidRDefault="005D1A76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5D1A76" w:rsidRDefault="005D1A76" w:rsidP="009D31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5618AB" w:rsidRPr="00FE1483" w:rsidRDefault="005D1A76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</w:t>
            </w:r>
          </w:p>
        </w:tc>
        <w:tc>
          <w:tcPr>
            <w:tcW w:w="14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5618AB" w:rsidRPr="00FE1483" w:rsidRDefault="005D1A76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9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5618AB" w:rsidRPr="008416C0" w:rsidRDefault="005D1A76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</w:tr>
      <w:tr w:rsidR="00427C83" w:rsidRPr="008416C0" w:rsidTr="00427C83">
        <w:tc>
          <w:tcPr>
            <w:tcW w:w="16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570" w:type="pct"/>
          </w:tcPr>
          <w:p w:rsidR="005618AB" w:rsidRDefault="009C6AD9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лексеевна</w:t>
            </w:r>
          </w:p>
        </w:tc>
        <w:tc>
          <w:tcPr>
            <w:tcW w:w="401" w:type="pct"/>
          </w:tcPr>
          <w:p w:rsidR="009C6AD9" w:rsidRDefault="009C6AD9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8AB" w:rsidRPr="009C6AD9" w:rsidRDefault="009C6AD9" w:rsidP="009C6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07. г.</w:t>
            </w:r>
          </w:p>
        </w:tc>
        <w:tc>
          <w:tcPr>
            <w:tcW w:w="372" w:type="pct"/>
          </w:tcPr>
          <w:p w:rsidR="005618AB" w:rsidRDefault="009C6AD9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8</w:t>
            </w:r>
          </w:p>
          <w:p w:rsidR="009C6AD9" w:rsidRDefault="009C6AD9" w:rsidP="00561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872</w:t>
            </w:r>
          </w:p>
        </w:tc>
        <w:tc>
          <w:tcPr>
            <w:tcW w:w="167" w:type="pct"/>
          </w:tcPr>
          <w:p w:rsidR="005618AB" w:rsidRDefault="005618AB" w:rsidP="005618AB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45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5618AB" w:rsidRPr="000236AF" w:rsidRDefault="009C6AD9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5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9C6AD9" w:rsidRDefault="009C6AD9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9C6AD9" w:rsidRDefault="009C6AD9" w:rsidP="009C6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5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5618AB" w:rsidRPr="008416C0" w:rsidRDefault="009C6AD9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5618AB" w:rsidRPr="008416C0" w:rsidRDefault="009C6AD9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5618AB" w:rsidRPr="008416C0" w:rsidRDefault="009C6AD9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8</w:t>
            </w:r>
          </w:p>
        </w:tc>
        <w:tc>
          <w:tcPr>
            <w:tcW w:w="14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9C6AD9" w:rsidRDefault="009C6AD9" w:rsidP="005618AB">
            <w:pPr>
              <w:rPr>
                <w:rFonts w:ascii="Calibri" w:eastAsia="Calibri" w:hAnsi="Calibri" w:cs="Times New Roman"/>
              </w:rPr>
            </w:pPr>
          </w:p>
          <w:p w:rsidR="005618AB" w:rsidRPr="009C6AD9" w:rsidRDefault="009C6AD9" w:rsidP="009C6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3  </w:t>
            </w:r>
          </w:p>
        </w:tc>
        <w:tc>
          <w:tcPr>
            <w:tcW w:w="9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5618AB" w:rsidRPr="005769AB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</w:tr>
      <w:tr w:rsidR="00427C83" w:rsidRPr="008416C0" w:rsidTr="00427C83">
        <w:tc>
          <w:tcPr>
            <w:tcW w:w="16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570" w:type="pct"/>
          </w:tcPr>
          <w:p w:rsidR="005618AB" w:rsidRPr="00B5469F" w:rsidRDefault="00763C2D" w:rsidP="005618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469F">
              <w:rPr>
                <w:rFonts w:ascii="Calibri" w:eastAsia="Calibri" w:hAnsi="Calibri" w:cs="Times New Roman"/>
                <w:sz w:val="24"/>
                <w:szCs w:val="24"/>
              </w:rPr>
              <w:t>Давыдов Александр</w:t>
            </w:r>
          </w:p>
        </w:tc>
        <w:tc>
          <w:tcPr>
            <w:tcW w:w="401" w:type="pct"/>
          </w:tcPr>
          <w:p w:rsidR="005618AB" w:rsidRPr="008416C0" w:rsidRDefault="00763C2D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7</w:t>
            </w:r>
          </w:p>
        </w:tc>
        <w:tc>
          <w:tcPr>
            <w:tcW w:w="372" w:type="pct"/>
          </w:tcPr>
          <w:p w:rsidR="005618AB" w:rsidRDefault="00763C2D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58</w:t>
            </w:r>
          </w:p>
          <w:p w:rsidR="00763C2D" w:rsidRPr="008416C0" w:rsidRDefault="00763C2D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030453</w:t>
            </w:r>
          </w:p>
        </w:tc>
        <w:tc>
          <w:tcPr>
            <w:tcW w:w="167" w:type="pct"/>
          </w:tcPr>
          <w:p w:rsidR="005618AB" w:rsidRPr="008416C0" w:rsidRDefault="00763C2D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0" w:type="pct"/>
          </w:tcPr>
          <w:p w:rsidR="005618AB" w:rsidRPr="00106C79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32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5618AB" w:rsidRPr="008416C0" w:rsidRDefault="00B5469F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1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8</w:t>
            </w:r>
          </w:p>
        </w:tc>
        <w:tc>
          <w:tcPr>
            <w:tcW w:w="14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5618AB" w:rsidRPr="008416C0" w:rsidRDefault="00644A91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(</w:t>
            </w:r>
            <w:proofErr w:type="spellStart"/>
            <w:r>
              <w:rPr>
                <w:rFonts w:ascii="Calibri" w:eastAsia="Calibri" w:hAnsi="Calibri" w:cs="Times New Roman"/>
              </w:rPr>
              <w:t>сг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9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5618AB" w:rsidRPr="005769AB" w:rsidRDefault="00B5469F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</w:tr>
      <w:tr w:rsidR="00427C83" w:rsidRPr="008416C0" w:rsidTr="00427C83">
        <w:tc>
          <w:tcPr>
            <w:tcW w:w="16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570" w:type="pct"/>
          </w:tcPr>
          <w:p w:rsidR="005618AB" w:rsidRPr="008416C0" w:rsidRDefault="003D73DC" w:rsidP="005618AB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Горско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Кирилл Владимирович</w:t>
            </w:r>
          </w:p>
        </w:tc>
        <w:tc>
          <w:tcPr>
            <w:tcW w:w="401" w:type="pct"/>
          </w:tcPr>
          <w:p w:rsidR="005618AB" w:rsidRPr="008416C0" w:rsidRDefault="003D73DC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4.05</w:t>
            </w:r>
          </w:p>
        </w:tc>
        <w:tc>
          <w:tcPr>
            <w:tcW w:w="372" w:type="pct"/>
          </w:tcPr>
          <w:p w:rsidR="005618AB" w:rsidRDefault="003D73DC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-58</w:t>
            </w:r>
          </w:p>
          <w:p w:rsidR="003D73DC" w:rsidRPr="008416C0" w:rsidRDefault="003D73DC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048</w:t>
            </w:r>
            <w:r w:rsidR="00605C9A">
              <w:rPr>
                <w:rFonts w:ascii="Calibri" w:eastAsia="Calibri" w:hAnsi="Calibri" w:cs="Times New Roman"/>
              </w:rPr>
              <w:t>158</w:t>
            </w:r>
          </w:p>
        </w:tc>
        <w:tc>
          <w:tcPr>
            <w:tcW w:w="167" w:type="pct"/>
          </w:tcPr>
          <w:p w:rsidR="005618AB" w:rsidRPr="008416C0" w:rsidRDefault="00605C9A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0" w:type="pct"/>
          </w:tcPr>
          <w:p w:rsidR="005618AB" w:rsidRPr="008416C0" w:rsidRDefault="00605C9A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42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5618AB" w:rsidRPr="008416C0" w:rsidRDefault="00605C9A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5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5618AB" w:rsidRPr="008416C0" w:rsidRDefault="00605C9A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3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5618AB" w:rsidRPr="008416C0" w:rsidRDefault="00605C9A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5618AB" w:rsidRPr="008416C0" w:rsidRDefault="00605C9A" w:rsidP="005618A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5618AB" w:rsidRPr="005769AB" w:rsidRDefault="00605C9A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97</w:t>
            </w:r>
          </w:p>
        </w:tc>
        <w:tc>
          <w:tcPr>
            <w:tcW w:w="14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5618AB" w:rsidRPr="008416C0" w:rsidRDefault="00605C9A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9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5618AB" w:rsidRPr="008416C0" w:rsidRDefault="00605C9A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</w:tr>
      <w:tr w:rsidR="00427C83" w:rsidRPr="008416C0" w:rsidTr="00427C83">
        <w:tc>
          <w:tcPr>
            <w:tcW w:w="16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70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0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5618AB" w:rsidRPr="000236AF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5618AB" w:rsidRPr="008416C0" w:rsidRDefault="005618AB" w:rsidP="005618A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</w:tr>
      <w:tr w:rsidR="00427C83" w:rsidRPr="008416C0" w:rsidTr="00427C83">
        <w:tc>
          <w:tcPr>
            <w:tcW w:w="16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570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0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" w:type="pct"/>
          </w:tcPr>
          <w:p w:rsidR="005618AB" w:rsidRPr="000236AF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pct"/>
          </w:tcPr>
          <w:p w:rsidR="005618AB" w:rsidRPr="008416C0" w:rsidRDefault="005618AB" w:rsidP="005618A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3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6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8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2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" w:type="pct"/>
          </w:tcPr>
          <w:p w:rsidR="005618AB" w:rsidRPr="005769AB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" w:type="pct"/>
          </w:tcPr>
          <w:p w:rsidR="005618AB" w:rsidRPr="008416C0" w:rsidRDefault="005618AB" w:rsidP="005618AB">
            <w:pPr>
              <w:rPr>
                <w:rFonts w:ascii="Calibri" w:eastAsia="Calibri" w:hAnsi="Calibri" w:cs="Times New Roman"/>
              </w:rPr>
            </w:pPr>
          </w:p>
        </w:tc>
      </w:tr>
    </w:tbl>
    <w:p w:rsidR="005618AB" w:rsidRDefault="007E4270" w:rsidP="005618AB">
      <w:pPr>
        <w:tabs>
          <w:tab w:val="left" w:pos="4621"/>
          <w:tab w:val="center" w:pos="7285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ab/>
      </w:r>
    </w:p>
    <w:p w:rsidR="00FF4A37" w:rsidRPr="008416C0" w:rsidRDefault="005618AB" w:rsidP="005618AB">
      <w:pPr>
        <w:tabs>
          <w:tab w:val="left" w:pos="4621"/>
          <w:tab w:val="center" w:pos="7285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="00FF4A37" w:rsidRPr="008416C0">
        <w:rPr>
          <w:rFonts w:ascii="Calibri" w:eastAsia="Calibri" w:hAnsi="Calibri" w:cs="Times New Roman"/>
          <w:sz w:val="28"/>
          <w:szCs w:val="28"/>
        </w:rPr>
        <w:t>Сдача норм ГТО 2020 год МБОУ СОШ № 2</w:t>
      </w:r>
    </w:p>
    <w:tbl>
      <w:tblPr>
        <w:tblStyle w:val="1"/>
        <w:tblW w:w="5929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73"/>
        <w:gridCol w:w="1946"/>
        <w:gridCol w:w="1129"/>
        <w:gridCol w:w="1318"/>
        <w:gridCol w:w="1227"/>
        <w:gridCol w:w="715"/>
        <w:gridCol w:w="284"/>
        <w:gridCol w:w="575"/>
        <w:gridCol w:w="284"/>
        <w:gridCol w:w="992"/>
        <w:gridCol w:w="284"/>
        <w:gridCol w:w="1136"/>
        <w:gridCol w:w="288"/>
        <w:gridCol w:w="1417"/>
        <w:gridCol w:w="284"/>
        <w:gridCol w:w="905"/>
        <w:gridCol w:w="498"/>
        <w:gridCol w:w="743"/>
        <w:gridCol w:w="316"/>
        <w:gridCol w:w="943"/>
        <w:gridCol w:w="288"/>
        <w:gridCol w:w="1129"/>
        <w:gridCol w:w="259"/>
      </w:tblGrid>
      <w:tr w:rsidR="008D742E" w:rsidRPr="008416C0" w:rsidTr="008D742E">
        <w:tc>
          <w:tcPr>
            <w:tcW w:w="16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</w:t>
            </w:r>
            <w:proofErr w:type="gramEnd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/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555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32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376" w:type="pct"/>
          </w:tcPr>
          <w:p w:rsidR="00FF4A37" w:rsidRPr="008416C0" w:rsidRDefault="008D742E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УИН</w:t>
            </w:r>
          </w:p>
        </w:tc>
        <w:tc>
          <w:tcPr>
            <w:tcW w:w="350" w:type="pct"/>
          </w:tcPr>
          <w:p w:rsidR="00FF4A37" w:rsidRPr="008416C0" w:rsidRDefault="008D742E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тупень</w:t>
            </w:r>
          </w:p>
        </w:tc>
        <w:tc>
          <w:tcPr>
            <w:tcW w:w="20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Бег 15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00м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6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Бег 30м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8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рыжки в длину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2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Наклоны вперед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0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однимания туловища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58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Челночный бег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1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одтягивания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(сгиб)</w:t>
            </w:r>
          </w:p>
        </w:tc>
        <w:tc>
          <w:tcPr>
            <w:tcW w:w="90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69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8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2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стрельба</w:t>
            </w:r>
          </w:p>
        </w:tc>
        <w:tc>
          <w:tcPr>
            <w:tcW w:w="76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8D742E" w:rsidRPr="008416C0" w:rsidTr="008D742E">
        <w:trPr>
          <w:trHeight w:val="253"/>
        </w:trPr>
        <w:tc>
          <w:tcPr>
            <w:tcW w:w="163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55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322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9 г.</w:t>
            </w:r>
          </w:p>
        </w:tc>
        <w:tc>
          <w:tcPr>
            <w:tcW w:w="376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58000</w:t>
            </w:r>
          </w:p>
        </w:tc>
        <w:tc>
          <w:tcPr>
            <w:tcW w:w="350" w:type="pct"/>
          </w:tcPr>
          <w:p w:rsidR="008D742E" w:rsidRPr="00B406EB" w:rsidRDefault="008D742E" w:rsidP="008D7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</w:tcPr>
          <w:p w:rsidR="007E4270" w:rsidRDefault="007E4270" w:rsidP="008D742E">
            <w:pPr>
              <w:rPr>
                <w:rFonts w:ascii="Calibri" w:eastAsia="Calibri" w:hAnsi="Calibri" w:cs="Times New Roman"/>
              </w:rPr>
            </w:pPr>
          </w:p>
          <w:p w:rsidR="008D742E" w:rsidRPr="007E4270" w:rsidRDefault="007E4270" w:rsidP="007E42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3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" w:type="pct"/>
          </w:tcPr>
          <w:p w:rsidR="008D742E" w:rsidRPr="008416C0" w:rsidRDefault="003D73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5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8D742E" w:rsidRPr="008416C0" w:rsidRDefault="003226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4" w:type="pct"/>
          </w:tcPr>
          <w:p w:rsidR="008D742E" w:rsidRPr="008416C0" w:rsidRDefault="003226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</w:tcPr>
          <w:p w:rsidR="007E4270" w:rsidRDefault="007E4270" w:rsidP="008D742E">
            <w:pPr>
              <w:rPr>
                <w:rFonts w:ascii="Calibri" w:eastAsia="Calibri" w:hAnsi="Calibri" w:cs="Times New Roman"/>
              </w:rPr>
            </w:pPr>
          </w:p>
          <w:p w:rsidR="008D742E" w:rsidRPr="007E4270" w:rsidRDefault="007E4270" w:rsidP="007E427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" w:type="pct"/>
          </w:tcPr>
          <w:p w:rsidR="008D742E" w:rsidRPr="008416C0" w:rsidRDefault="007E4270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5</w:t>
            </w:r>
          </w:p>
        </w:tc>
        <w:tc>
          <w:tcPr>
            <w:tcW w:w="14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</w:tcPr>
          <w:p w:rsidR="008D742E" w:rsidRPr="008416C0" w:rsidRDefault="003226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EC257E">
              <w:rPr>
                <w:rFonts w:ascii="Calibri" w:eastAsia="Calibri" w:hAnsi="Calibri" w:cs="Times New Roman"/>
              </w:rPr>
              <w:t>(</w:t>
            </w:r>
            <w:proofErr w:type="spellStart"/>
            <w:r w:rsidR="00EC257E">
              <w:rPr>
                <w:rFonts w:ascii="Calibri" w:eastAsia="Calibri" w:hAnsi="Calibri" w:cs="Times New Roman"/>
              </w:rPr>
              <w:t>сг</w:t>
            </w:r>
            <w:proofErr w:type="spellEnd"/>
            <w:r w:rsidR="00EC257E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90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" w:type="pct"/>
          </w:tcPr>
          <w:p w:rsidR="008D742E" w:rsidRPr="008416C0" w:rsidRDefault="007F4D11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</w:tr>
      <w:tr w:rsidR="008D742E" w:rsidRPr="008416C0" w:rsidTr="008D742E">
        <w:tc>
          <w:tcPr>
            <w:tcW w:w="163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55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натольевна</w:t>
            </w:r>
          </w:p>
        </w:tc>
        <w:tc>
          <w:tcPr>
            <w:tcW w:w="322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09 г.</w:t>
            </w:r>
          </w:p>
        </w:tc>
        <w:tc>
          <w:tcPr>
            <w:tcW w:w="376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58219</w:t>
            </w:r>
          </w:p>
        </w:tc>
        <w:tc>
          <w:tcPr>
            <w:tcW w:w="350" w:type="pct"/>
          </w:tcPr>
          <w:p w:rsidR="008D742E" w:rsidRPr="00B406EB" w:rsidRDefault="008D742E" w:rsidP="008D7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</w:tcPr>
          <w:p w:rsidR="008D742E" w:rsidRPr="008416C0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27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" w:type="pct"/>
          </w:tcPr>
          <w:p w:rsidR="008D742E" w:rsidRPr="00106C79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3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8D742E" w:rsidRPr="008416C0" w:rsidRDefault="003226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8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4" w:type="pct"/>
          </w:tcPr>
          <w:p w:rsidR="008D742E" w:rsidRPr="008416C0" w:rsidRDefault="003226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</w:tcPr>
          <w:p w:rsidR="008D742E" w:rsidRPr="008416C0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" w:type="pct"/>
          </w:tcPr>
          <w:p w:rsidR="008D742E" w:rsidRPr="008416C0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2</w:t>
            </w:r>
          </w:p>
        </w:tc>
        <w:tc>
          <w:tcPr>
            <w:tcW w:w="14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</w:tcPr>
          <w:p w:rsidR="008D742E" w:rsidRPr="008416C0" w:rsidRDefault="003226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90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" w:type="pct"/>
          </w:tcPr>
          <w:p w:rsidR="008D742E" w:rsidRPr="008416C0" w:rsidRDefault="007F4D11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</w:tr>
      <w:tr w:rsidR="008D742E" w:rsidRPr="008416C0" w:rsidTr="008D742E">
        <w:tc>
          <w:tcPr>
            <w:tcW w:w="163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55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атьяна Дмитриевна</w:t>
            </w:r>
          </w:p>
        </w:tc>
        <w:tc>
          <w:tcPr>
            <w:tcW w:w="322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09 г.</w:t>
            </w:r>
          </w:p>
        </w:tc>
        <w:tc>
          <w:tcPr>
            <w:tcW w:w="376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62514</w:t>
            </w:r>
          </w:p>
        </w:tc>
        <w:tc>
          <w:tcPr>
            <w:tcW w:w="350" w:type="pct"/>
          </w:tcPr>
          <w:p w:rsidR="008D742E" w:rsidRPr="00B406EB" w:rsidRDefault="008D742E" w:rsidP="008D7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</w:tcPr>
          <w:p w:rsidR="008D742E" w:rsidRPr="008416C0" w:rsidRDefault="00956B49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23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" w:type="pct"/>
          </w:tcPr>
          <w:p w:rsidR="008D742E" w:rsidRPr="008416C0" w:rsidRDefault="00956B49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7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8D742E" w:rsidRPr="008416C0" w:rsidRDefault="003226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4" w:type="pct"/>
          </w:tcPr>
          <w:p w:rsidR="003226DC" w:rsidRDefault="003226DC" w:rsidP="008D742E">
            <w:pPr>
              <w:rPr>
                <w:rFonts w:ascii="Calibri" w:eastAsia="Calibri" w:hAnsi="Calibri" w:cs="Times New Roman"/>
              </w:rPr>
            </w:pPr>
          </w:p>
          <w:p w:rsidR="008D742E" w:rsidRPr="003226DC" w:rsidRDefault="00956B49" w:rsidP="00322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</w:tcPr>
          <w:p w:rsidR="008D742E" w:rsidRPr="008416C0" w:rsidRDefault="00956B49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" w:type="pct"/>
          </w:tcPr>
          <w:p w:rsidR="008D742E" w:rsidRPr="008416C0" w:rsidRDefault="00956B49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</w:t>
            </w:r>
          </w:p>
        </w:tc>
        <w:tc>
          <w:tcPr>
            <w:tcW w:w="14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</w:tcPr>
          <w:p w:rsidR="003226DC" w:rsidRDefault="003226DC" w:rsidP="008D742E">
            <w:pPr>
              <w:rPr>
                <w:rFonts w:ascii="Calibri" w:eastAsia="Calibri" w:hAnsi="Calibri" w:cs="Times New Roman"/>
              </w:rPr>
            </w:pPr>
          </w:p>
          <w:p w:rsidR="008D742E" w:rsidRPr="003226DC" w:rsidRDefault="003226DC" w:rsidP="00322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90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" w:type="pct"/>
          </w:tcPr>
          <w:p w:rsidR="008D742E" w:rsidRPr="008416C0" w:rsidRDefault="007F4D11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</w:tr>
      <w:tr w:rsidR="008D742E" w:rsidRPr="008416C0" w:rsidTr="008D742E">
        <w:tc>
          <w:tcPr>
            <w:tcW w:w="163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55" w:type="pct"/>
          </w:tcPr>
          <w:p w:rsidR="008D742E" w:rsidRPr="00895116" w:rsidRDefault="00956B49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а По</w:t>
            </w:r>
            <w:r w:rsidR="008D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 Вячеславовна</w:t>
            </w:r>
          </w:p>
        </w:tc>
        <w:tc>
          <w:tcPr>
            <w:tcW w:w="322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9 г.</w:t>
            </w:r>
          </w:p>
        </w:tc>
        <w:tc>
          <w:tcPr>
            <w:tcW w:w="376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58132</w:t>
            </w:r>
          </w:p>
        </w:tc>
        <w:tc>
          <w:tcPr>
            <w:tcW w:w="350" w:type="pct"/>
          </w:tcPr>
          <w:p w:rsidR="008D742E" w:rsidRPr="00B406EB" w:rsidRDefault="008D742E" w:rsidP="008D7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</w:tcPr>
          <w:p w:rsidR="008D742E" w:rsidRPr="008416C0" w:rsidRDefault="007E4270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12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" w:type="pct"/>
          </w:tcPr>
          <w:p w:rsidR="008D742E" w:rsidRPr="008416C0" w:rsidRDefault="003D73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8D742E" w:rsidRPr="008416C0" w:rsidRDefault="003D73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6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4" w:type="pct"/>
          </w:tcPr>
          <w:p w:rsidR="008D742E" w:rsidRPr="008416C0" w:rsidRDefault="00673C29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</w:tcPr>
          <w:p w:rsidR="008D742E" w:rsidRPr="008416C0" w:rsidRDefault="007E4270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" w:type="pct"/>
          </w:tcPr>
          <w:p w:rsidR="008D742E" w:rsidRPr="008416C0" w:rsidRDefault="007E4270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1</w:t>
            </w:r>
          </w:p>
        </w:tc>
        <w:tc>
          <w:tcPr>
            <w:tcW w:w="14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</w:tcPr>
          <w:p w:rsidR="008D742E" w:rsidRPr="008416C0" w:rsidRDefault="007E4270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90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" w:type="pct"/>
          </w:tcPr>
          <w:p w:rsidR="007F4D11" w:rsidRDefault="007F4D11" w:rsidP="008D742E">
            <w:pPr>
              <w:rPr>
                <w:rFonts w:ascii="Calibri" w:eastAsia="Calibri" w:hAnsi="Calibri" w:cs="Times New Roman"/>
              </w:rPr>
            </w:pPr>
          </w:p>
          <w:p w:rsidR="008D742E" w:rsidRPr="007F4D11" w:rsidRDefault="007E4270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</w:tr>
      <w:tr w:rsidR="008D742E" w:rsidRPr="008416C0" w:rsidTr="008D742E">
        <w:tc>
          <w:tcPr>
            <w:tcW w:w="163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55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на</w:t>
            </w:r>
            <w:proofErr w:type="spellEnd"/>
          </w:p>
        </w:tc>
        <w:tc>
          <w:tcPr>
            <w:tcW w:w="322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09 г.</w:t>
            </w:r>
          </w:p>
        </w:tc>
        <w:tc>
          <w:tcPr>
            <w:tcW w:w="376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66032</w:t>
            </w:r>
          </w:p>
        </w:tc>
        <w:tc>
          <w:tcPr>
            <w:tcW w:w="350" w:type="pct"/>
          </w:tcPr>
          <w:p w:rsidR="008D742E" w:rsidRPr="00B406EB" w:rsidRDefault="008D742E" w:rsidP="008D7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</w:tcPr>
          <w:p w:rsidR="008D742E" w:rsidRPr="00106C79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3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" w:type="pct"/>
          </w:tcPr>
          <w:p w:rsidR="008D742E" w:rsidRPr="000236AF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8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8D742E" w:rsidRPr="008416C0" w:rsidRDefault="00673C29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4" w:type="pct"/>
          </w:tcPr>
          <w:p w:rsidR="008D742E" w:rsidRPr="008416C0" w:rsidRDefault="00673C29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</w:tcPr>
          <w:p w:rsidR="008D742E" w:rsidRPr="008416C0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" w:type="pct"/>
          </w:tcPr>
          <w:p w:rsidR="008D742E" w:rsidRPr="008416C0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1</w:t>
            </w:r>
          </w:p>
        </w:tc>
        <w:tc>
          <w:tcPr>
            <w:tcW w:w="14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</w:tcPr>
          <w:p w:rsidR="008D742E" w:rsidRPr="008416C0" w:rsidRDefault="00673C29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90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" w:type="pct"/>
          </w:tcPr>
          <w:p w:rsidR="008D742E" w:rsidRPr="008416C0" w:rsidRDefault="007F4D11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</w:tr>
      <w:tr w:rsidR="008D742E" w:rsidRPr="008416C0" w:rsidTr="008D742E">
        <w:tc>
          <w:tcPr>
            <w:tcW w:w="163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55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тюк Карина Рустамовна</w:t>
            </w:r>
          </w:p>
        </w:tc>
        <w:tc>
          <w:tcPr>
            <w:tcW w:w="322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 09 г.</w:t>
            </w:r>
          </w:p>
        </w:tc>
        <w:tc>
          <w:tcPr>
            <w:tcW w:w="376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62333</w:t>
            </w:r>
          </w:p>
        </w:tc>
        <w:tc>
          <w:tcPr>
            <w:tcW w:w="350" w:type="pct"/>
          </w:tcPr>
          <w:p w:rsidR="008D742E" w:rsidRPr="00B406EB" w:rsidRDefault="008D742E" w:rsidP="008D7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</w:tcPr>
          <w:p w:rsidR="008D742E" w:rsidRPr="008416C0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51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" w:type="pct"/>
          </w:tcPr>
          <w:p w:rsidR="008D742E" w:rsidRPr="008416C0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8D742E" w:rsidRPr="008416C0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5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4" w:type="pct"/>
          </w:tcPr>
          <w:p w:rsidR="008D742E" w:rsidRPr="008416C0" w:rsidRDefault="00673C29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</w:tcPr>
          <w:p w:rsidR="008D742E" w:rsidRPr="008416C0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" w:type="pct"/>
          </w:tcPr>
          <w:p w:rsidR="008D742E" w:rsidRPr="008416C0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</w:t>
            </w:r>
          </w:p>
        </w:tc>
        <w:tc>
          <w:tcPr>
            <w:tcW w:w="14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</w:tcPr>
          <w:p w:rsidR="008D742E" w:rsidRPr="008416C0" w:rsidRDefault="00673C29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90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" w:type="pct"/>
          </w:tcPr>
          <w:p w:rsidR="008D742E" w:rsidRPr="008416C0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</w:tr>
      <w:tr w:rsidR="008D742E" w:rsidRPr="008416C0" w:rsidTr="008D742E">
        <w:tc>
          <w:tcPr>
            <w:tcW w:w="163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55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Андрей Александрович</w:t>
            </w:r>
          </w:p>
        </w:tc>
        <w:tc>
          <w:tcPr>
            <w:tcW w:w="322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09 г.</w:t>
            </w:r>
          </w:p>
        </w:tc>
        <w:tc>
          <w:tcPr>
            <w:tcW w:w="376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65101</w:t>
            </w:r>
          </w:p>
        </w:tc>
        <w:tc>
          <w:tcPr>
            <w:tcW w:w="350" w:type="pct"/>
          </w:tcPr>
          <w:p w:rsidR="008D742E" w:rsidRPr="00B406EB" w:rsidRDefault="008D742E" w:rsidP="008D742E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</w:tcPr>
          <w:p w:rsidR="008D742E" w:rsidRPr="008416C0" w:rsidRDefault="00EC257E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49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" w:type="pct"/>
          </w:tcPr>
          <w:p w:rsidR="008D742E" w:rsidRPr="008416C0" w:rsidRDefault="00EC257E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8D742E" w:rsidRPr="008416C0" w:rsidRDefault="00673C29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5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4" w:type="pct"/>
          </w:tcPr>
          <w:p w:rsidR="008D742E" w:rsidRPr="008416C0" w:rsidRDefault="00673C29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</w:tcPr>
          <w:p w:rsidR="008D742E" w:rsidRPr="008416C0" w:rsidRDefault="00EC257E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" w:type="pct"/>
          </w:tcPr>
          <w:p w:rsidR="008D742E" w:rsidRPr="008416C0" w:rsidRDefault="00EC257E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9</w:t>
            </w:r>
          </w:p>
        </w:tc>
        <w:tc>
          <w:tcPr>
            <w:tcW w:w="14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</w:tcPr>
          <w:p w:rsidR="008D742E" w:rsidRPr="008416C0" w:rsidRDefault="00673C29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  <w:r w:rsidR="00EC257E">
              <w:rPr>
                <w:rFonts w:ascii="Calibri" w:eastAsia="Calibri" w:hAnsi="Calibri" w:cs="Times New Roman"/>
              </w:rPr>
              <w:t>(</w:t>
            </w:r>
            <w:proofErr w:type="spellStart"/>
            <w:r w:rsidR="00EC257E">
              <w:rPr>
                <w:rFonts w:ascii="Calibri" w:eastAsia="Calibri" w:hAnsi="Calibri" w:cs="Times New Roman"/>
              </w:rPr>
              <w:t>сг</w:t>
            </w:r>
            <w:proofErr w:type="spellEnd"/>
            <w:r w:rsidR="00EC257E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90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" w:type="pct"/>
          </w:tcPr>
          <w:p w:rsidR="008D742E" w:rsidRPr="008416C0" w:rsidRDefault="007F4D11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</w:tr>
      <w:tr w:rsidR="008D742E" w:rsidRPr="008416C0" w:rsidTr="008D742E">
        <w:tc>
          <w:tcPr>
            <w:tcW w:w="163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55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п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Юрьевич</w:t>
            </w:r>
          </w:p>
        </w:tc>
        <w:tc>
          <w:tcPr>
            <w:tcW w:w="322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09 г.</w:t>
            </w:r>
          </w:p>
        </w:tc>
        <w:tc>
          <w:tcPr>
            <w:tcW w:w="376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60781</w:t>
            </w:r>
          </w:p>
        </w:tc>
        <w:tc>
          <w:tcPr>
            <w:tcW w:w="350" w:type="pct"/>
          </w:tcPr>
          <w:p w:rsidR="008D742E" w:rsidRPr="00B406EB" w:rsidRDefault="008D742E" w:rsidP="008D742E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</w:tcPr>
          <w:p w:rsidR="008D742E" w:rsidRPr="00106C79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8D742E" w:rsidRPr="008416C0" w:rsidRDefault="003226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4" w:type="pct"/>
          </w:tcPr>
          <w:p w:rsidR="008D742E" w:rsidRPr="008416C0" w:rsidRDefault="003226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</w:tcPr>
          <w:p w:rsidR="008D742E" w:rsidRPr="008416C0" w:rsidRDefault="00EC257E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" w:type="pct"/>
          </w:tcPr>
          <w:p w:rsidR="008D742E" w:rsidRPr="00FE1483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</w:tcPr>
          <w:p w:rsidR="008D742E" w:rsidRPr="00FE1483" w:rsidRDefault="003226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="00EC257E">
              <w:rPr>
                <w:rFonts w:ascii="Calibri" w:eastAsia="Calibri" w:hAnsi="Calibri" w:cs="Times New Roman"/>
              </w:rPr>
              <w:t>(</w:t>
            </w:r>
            <w:proofErr w:type="spellStart"/>
            <w:r w:rsidR="00EC257E">
              <w:rPr>
                <w:rFonts w:ascii="Calibri" w:eastAsia="Calibri" w:hAnsi="Calibri" w:cs="Times New Roman"/>
              </w:rPr>
              <w:t>сг</w:t>
            </w:r>
            <w:proofErr w:type="spellEnd"/>
            <w:r w:rsidR="00EC257E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90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" w:type="pct"/>
          </w:tcPr>
          <w:p w:rsidR="008D742E" w:rsidRPr="008416C0" w:rsidRDefault="007F4D11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</w:tr>
      <w:tr w:rsidR="008D742E" w:rsidRPr="008416C0" w:rsidTr="008D742E">
        <w:tc>
          <w:tcPr>
            <w:tcW w:w="163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555" w:type="pct"/>
          </w:tcPr>
          <w:p w:rsidR="008D742E" w:rsidRPr="00895116" w:rsidRDefault="00A705C2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ша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с</w:t>
            </w:r>
          </w:p>
        </w:tc>
        <w:tc>
          <w:tcPr>
            <w:tcW w:w="322" w:type="pct"/>
          </w:tcPr>
          <w:p w:rsidR="008D742E" w:rsidRPr="00895116" w:rsidRDefault="00A705C2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09</w:t>
            </w:r>
          </w:p>
        </w:tc>
        <w:tc>
          <w:tcPr>
            <w:tcW w:w="376" w:type="pct"/>
          </w:tcPr>
          <w:p w:rsidR="008D742E" w:rsidRDefault="00A705C2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</w:t>
            </w:r>
          </w:p>
          <w:p w:rsidR="00A705C2" w:rsidRPr="00895116" w:rsidRDefault="00A705C2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8356</w:t>
            </w:r>
          </w:p>
        </w:tc>
        <w:tc>
          <w:tcPr>
            <w:tcW w:w="350" w:type="pct"/>
          </w:tcPr>
          <w:p w:rsidR="008D742E" w:rsidRPr="00B406EB" w:rsidRDefault="008D742E" w:rsidP="008D742E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</w:tcPr>
          <w:p w:rsidR="008D742E" w:rsidRPr="008416C0" w:rsidRDefault="00A705C2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38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" w:type="pct"/>
          </w:tcPr>
          <w:p w:rsidR="008D742E" w:rsidRPr="000236AF" w:rsidRDefault="00A705C2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9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8D742E" w:rsidRPr="008416C0" w:rsidRDefault="00A705C2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6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4" w:type="pct"/>
          </w:tcPr>
          <w:p w:rsidR="008D742E" w:rsidRPr="008416C0" w:rsidRDefault="00A705C2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</w:tcPr>
          <w:p w:rsidR="008D742E" w:rsidRPr="008416C0" w:rsidRDefault="00A705C2" w:rsidP="00A705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" w:type="pct"/>
          </w:tcPr>
          <w:p w:rsidR="008D742E" w:rsidRPr="008416C0" w:rsidRDefault="00A705C2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7</w:t>
            </w:r>
          </w:p>
        </w:tc>
        <w:tc>
          <w:tcPr>
            <w:tcW w:w="14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</w:tcPr>
          <w:p w:rsidR="008D742E" w:rsidRPr="005769AB" w:rsidRDefault="00A705C2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90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" w:type="pct"/>
          </w:tcPr>
          <w:p w:rsidR="008D742E" w:rsidRPr="005769AB" w:rsidRDefault="00A705C2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  <w:bookmarkStart w:id="0" w:name="_GoBack"/>
            <w:bookmarkEnd w:id="0"/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</w:tr>
      <w:tr w:rsidR="008D742E" w:rsidRPr="008416C0" w:rsidTr="008D742E">
        <w:tc>
          <w:tcPr>
            <w:tcW w:w="163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555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 Алина Андреевна</w:t>
            </w:r>
          </w:p>
        </w:tc>
        <w:tc>
          <w:tcPr>
            <w:tcW w:w="322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09 г.</w:t>
            </w:r>
          </w:p>
        </w:tc>
        <w:tc>
          <w:tcPr>
            <w:tcW w:w="376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59959</w:t>
            </w:r>
          </w:p>
        </w:tc>
        <w:tc>
          <w:tcPr>
            <w:tcW w:w="350" w:type="pct"/>
          </w:tcPr>
          <w:p w:rsidR="008D742E" w:rsidRPr="00B406EB" w:rsidRDefault="008D742E" w:rsidP="008D742E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</w:tcPr>
          <w:p w:rsidR="008D742E" w:rsidRPr="00106C79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8D742E" w:rsidRPr="008416C0" w:rsidRDefault="00673C29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4" w:type="pct"/>
          </w:tcPr>
          <w:p w:rsidR="008D742E" w:rsidRPr="008416C0" w:rsidRDefault="00EC257E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</w:tcPr>
          <w:p w:rsidR="008D742E" w:rsidRPr="008416C0" w:rsidRDefault="00673C29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90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" w:type="pct"/>
          </w:tcPr>
          <w:p w:rsidR="008D742E" w:rsidRPr="005769AB" w:rsidRDefault="007F4D11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</w:tr>
      <w:tr w:rsidR="008D742E" w:rsidRPr="008416C0" w:rsidTr="008D742E">
        <w:tc>
          <w:tcPr>
            <w:tcW w:w="163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555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Мария Артемовна</w:t>
            </w:r>
          </w:p>
        </w:tc>
        <w:tc>
          <w:tcPr>
            <w:tcW w:w="322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08 г.</w:t>
            </w:r>
          </w:p>
        </w:tc>
        <w:tc>
          <w:tcPr>
            <w:tcW w:w="376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-0061013</w:t>
            </w:r>
          </w:p>
        </w:tc>
        <w:tc>
          <w:tcPr>
            <w:tcW w:w="350" w:type="pct"/>
          </w:tcPr>
          <w:p w:rsidR="008D742E" w:rsidRPr="00B406EB" w:rsidRDefault="008D742E" w:rsidP="008D742E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" w:type="pct"/>
          </w:tcPr>
          <w:p w:rsidR="008D742E" w:rsidRPr="008416C0" w:rsidRDefault="00EC257E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6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4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</w:tcPr>
          <w:p w:rsidR="008D742E" w:rsidRPr="008416C0" w:rsidRDefault="008D742E" w:rsidP="008D742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" w:type="pct"/>
          </w:tcPr>
          <w:p w:rsidR="008D742E" w:rsidRPr="005769AB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0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" w:type="pct"/>
          </w:tcPr>
          <w:p w:rsidR="008D742E" w:rsidRPr="008416C0" w:rsidRDefault="007F4D11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</w:tr>
      <w:tr w:rsidR="008D742E" w:rsidRPr="008416C0" w:rsidTr="008D742E">
        <w:tc>
          <w:tcPr>
            <w:tcW w:w="163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55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Дмитрий Андреевич</w:t>
            </w:r>
          </w:p>
        </w:tc>
        <w:tc>
          <w:tcPr>
            <w:tcW w:w="322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09 г.</w:t>
            </w:r>
          </w:p>
        </w:tc>
        <w:tc>
          <w:tcPr>
            <w:tcW w:w="376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58887</w:t>
            </w:r>
          </w:p>
        </w:tc>
        <w:tc>
          <w:tcPr>
            <w:tcW w:w="350" w:type="pct"/>
          </w:tcPr>
          <w:p w:rsidR="008D742E" w:rsidRPr="00B406EB" w:rsidRDefault="008D742E" w:rsidP="008D742E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</w:tcPr>
          <w:p w:rsidR="00146617" w:rsidRDefault="00146617" w:rsidP="008D742E">
            <w:pPr>
              <w:rPr>
                <w:rFonts w:ascii="Calibri" w:eastAsia="Calibri" w:hAnsi="Calibri" w:cs="Times New Roman"/>
              </w:rPr>
            </w:pPr>
          </w:p>
          <w:p w:rsidR="008D742E" w:rsidRPr="00146617" w:rsidRDefault="00146617" w:rsidP="0014661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44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" w:type="pct"/>
          </w:tcPr>
          <w:p w:rsidR="00146617" w:rsidRDefault="00146617" w:rsidP="008D742E">
            <w:pPr>
              <w:rPr>
                <w:rFonts w:ascii="Calibri" w:eastAsia="Calibri" w:hAnsi="Calibri" w:cs="Times New Roman"/>
              </w:rPr>
            </w:pPr>
          </w:p>
          <w:p w:rsidR="008D742E" w:rsidRPr="00146617" w:rsidRDefault="00146617" w:rsidP="0014661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3226DC" w:rsidRDefault="003226DC" w:rsidP="008D742E">
            <w:pPr>
              <w:rPr>
                <w:rFonts w:ascii="Calibri" w:eastAsia="Calibri" w:hAnsi="Calibri" w:cs="Times New Roman"/>
              </w:rPr>
            </w:pPr>
          </w:p>
          <w:p w:rsidR="008D742E" w:rsidRPr="003226DC" w:rsidRDefault="003226DC" w:rsidP="00322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5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4" w:type="pct"/>
          </w:tcPr>
          <w:p w:rsidR="003226DC" w:rsidRDefault="003226DC" w:rsidP="008D742E">
            <w:pPr>
              <w:rPr>
                <w:rFonts w:ascii="Calibri" w:eastAsia="Calibri" w:hAnsi="Calibri" w:cs="Times New Roman"/>
              </w:rPr>
            </w:pPr>
          </w:p>
          <w:p w:rsidR="008D742E" w:rsidRPr="003226DC" w:rsidRDefault="00146617" w:rsidP="00322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</w:tcPr>
          <w:p w:rsidR="008D742E" w:rsidRPr="008416C0" w:rsidRDefault="00146617" w:rsidP="008D742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" w:type="pct"/>
          </w:tcPr>
          <w:p w:rsidR="008D742E" w:rsidRPr="008416C0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8</w:t>
            </w:r>
          </w:p>
        </w:tc>
        <w:tc>
          <w:tcPr>
            <w:tcW w:w="14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</w:tcPr>
          <w:p w:rsidR="003226DC" w:rsidRDefault="003226DC" w:rsidP="008D742E">
            <w:pPr>
              <w:rPr>
                <w:rFonts w:ascii="Calibri" w:eastAsia="Calibri" w:hAnsi="Calibri" w:cs="Times New Roman"/>
              </w:rPr>
            </w:pPr>
          </w:p>
          <w:p w:rsidR="008D742E" w:rsidRPr="003226DC" w:rsidRDefault="003226DC" w:rsidP="00322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90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" w:type="pct"/>
          </w:tcPr>
          <w:p w:rsidR="008D742E" w:rsidRPr="008416C0" w:rsidRDefault="007F4D11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</w:tr>
      <w:tr w:rsidR="008D742E" w:rsidRPr="008416C0" w:rsidTr="008D742E">
        <w:tc>
          <w:tcPr>
            <w:tcW w:w="163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555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на</w:t>
            </w:r>
            <w:proofErr w:type="spellEnd"/>
          </w:p>
        </w:tc>
        <w:tc>
          <w:tcPr>
            <w:tcW w:w="322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09 г.</w:t>
            </w:r>
          </w:p>
        </w:tc>
        <w:tc>
          <w:tcPr>
            <w:tcW w:w="376" w:type="pct"/>
          </w:tcPr>
          <w:p w:rsidR="008D742E" w:rsidRPr="00895116" w:rsidRDefault="008D742E" w:rsidP="008D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60157</w:t>
            </w:r>
          </w:p>
        </w:tc>
        <w:tc>
          <w:tcPr>
            <w:tcW w:w="350" w:type="pct"/>
          </w:tcPr>
          <w:p w:rsidR="008D742E" w:rsidRPr="00B406EB" w:rsidRDefault="008D742E" w:rsidP="008D742E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</w:tcPr>
          <w:p w:rsidR="008D742E" w:rsidRPr="008416C0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27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4" w:type="pct"/>
          </w:tcPr>
          <w:p w:rsidR="008D742E" w:rsidRPr="000236AF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8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8D742E" w:rsidRPr="008416C0" w:rsidRDefault="003226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5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4" w:type="pct"/>
          </w:tcPr>
          <w:p w:rsidR="008D742E" w:rsidRPr="008416C0" w:rsidRDefault="003226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</w:tcPr>
          <w:p w:rsidR="008D742E" w:rsidRPr="008416C0" w:rsidRDefault="00146617" w:rsidP="008D742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81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" w:type="pct"/>
          </w:tcPr>
          <w:p w:rsidR="008D742E" w:rsidRPr="008416C0" w:rsidRDefault="00146617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</w:t>
            </w:r>
          </w:p>
        </w:tc>
        <w:tc>
          <w:tcPr>
            <w:tcW w:w="14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</w:tcPr>
          <w:p w:rsidR="008D742E" w:rsidRPr="008416C0" w:rsidRDefault="003226DC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90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" w:type="pct"/>
          </w:tcPr>
          <w:p w:rsidR="008D742E" w:rsidRPr="005769AB" w:rsidRDefault="007F4D11" w:rsidP="008D74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8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2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" w:type="pct"/>
          </w:tcPr>
          <w:p w:rsidR="008D742E" w:rsidRPr="008416C0" w:rsidRDefault="008D742E" w:rsidP="008D742E">
            <w:pPr>
              <w:rPr>
                <w:rFonts w:ascii="Calibri" w:eastAsia="Calibri" w:hAnsi="Calibri" w:cs="Times New Roman"/>
              </w:rPr>
            </w:pPr>
          </w:p>
        </w:tc>
      </w:tr>
    </w:tbl>
    <w:p w:rsidR="00FF4A37" w:rsidRDefault="00FF4A37" w:rsidP="00FF4A37"/>
    <w:p w:rsidR="00FF4A37" w:rsidRPr="008416C0" w:rsidRDefault="00FF4A37" w:rsidP="00FF4A37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8416C0">
        <w:rPr>
          <w:rFonts w:ascii="Calibri" w:eastAsia="Calibri" w:hAnsi="Calibri" w:cs="Times New Roman"/>
          <w:sz w:val="28"/>
          <w:szCs w:val="28"/>
        </w:rPr>
        <w:lastRenderedPageBreak/>
        <w:t>Сдача норм ГТО 2020 год МБОУ СОШ № 2</w:t>
      </w:r>
    </w:p>
    <w:tbl>
      <w:tblPr>
        <w:tblStyle w:val="1"/>
        <w:tblW w:w="565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73"/>
        <w:gridCol w:w="1709"/>
        <w:gridCol w:w="1131"/>
        <w:gridCol w:w="1124"/>
        <w:gridCol w:w="710"/>
        <w:gridCol w:w="716"/>
        <w:gridCol w:w="412"/>
        <w:gridCol w:w="573"/>
        <w:gridCol w:w="282"/>
        <w:gridCol w:w="994"/>
        <w:gridCol w:w="282"/>
        <w:gridCol w:w="1134"/>
        <w:gridCol w:w="285"/>
        <w:gridCol w:w="1419"/>
        <w:gridCol w:w="282"/>
        <w:gridCol w:w="1133"/>
        <w:gridCol w:w="274"/>
        <w:gridCol w:w="742"/>
        <w:gridCol w:w="311"/>
        <w:gridCol w:w="946"/>
        <w:gridCol w:w="284"/>
        <w:gridCol w:w="1130"/>
        <w:gridCol w:w="271"/>
      </w:tblGrid>
      <w:tr w:rsidR="00FF4A37" w:rsidRPr="008416C0" w:rsidTr="00956B49">
        <w:tc>
          <w:tcPr>
            <w:tcW w:w="17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</w:t>
            </w:r>
            <w:proofErr w:type="gramEnd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/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51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338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336" w:type="pct"/>
          </w:tcPr>
          <w:p w:rsidR="00FF4A37" w:rsidRPr="008416C0" w:rsidRDefault="007F4D11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УИН</w:t>
            </w:r>
          </w:p>
        </w:tc>
        <w:tc>
          <w:tcPr>
            <w:tcW w:w="212" w:type="pct"/>
          </w:tcPr>
          <w:p w:rsidR="00FF4A37" w:rsidRPr="008416C0" w:rsidRDefault="007F4D11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тупень</w:t>
            </w:r>
          </w:p>
        </w:tc>
        <w:tc>
          <w:tcPr>
            <w:tcW w:w="21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Бег 15</w:t>
            </w: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00м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Бег 30м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97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рыжки в длину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39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Наклоны вперед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5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однимания туловища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39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Челночный бег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22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Подтягивания</w:t>
            </w:r>
          </w:p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(сгиб)</w:t>
            </w:r>
          </w:p>
        </w:tc>
        <w:tc>
          <w:tcPr>
            <w:tcW w:w="9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83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Метание</w:t>
            </w:r>
          </w:p>
        </w:tc>
        <w:tc>
          <w:tcPr>
            <w:tcW w:w="85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38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стрельба</w:t>
            </w:r>
          </w:p>
        </w:tc>
        <w:tc>
          <w:tcPr>
            <w:tcW w:w="81" w:type="pct"/>
          </w:tcPr>
          <w:p w:rsidR="00FF4A37" w:rsidRPr="008416C0" w:rsidRDefault="00FF4A37" w:rsidP="00FF4A3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8416C0">
              <w:rPr>
                <w:rFonts w:ascii="Calibri" w:eastAsia="Calibri" w:hAnsi="Calibri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7F4D11" w:rsidRPr="008416C0" w:rsidTr="00956B49">
        <w:trPr>
          <w:trHeight w:val="253"/>
        </w:trPr>
        <w:tc>
          <w:tcPr>
            <w:tcW w:w="171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1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  <w:tc>
          <w:tcPr>
            <w:tcW w:w="338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08 г.</w:t>
            </w:r>
          </w:p>
        </w:tc>
        <w:tc>
          <w:tcPr>
            <w:tcW w:w="336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68084</w:t>
            </w:r>
          </w:p>
        </w:tc>
        <w:tc>
          <w:tcPr>
            <w:tcW w:w="212" w:type="pct"/>
          </w:tcPr>
          <w:p w:rsidR="007F4D11" w:rsidRPr="00B406EB" w:rsidRDefault="007F4D11" w:rsidP="007F4D11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" w:type="pct"/>
          </w:tcPr>
          <w:p w:rsidR="007F4D11" w:rsidRPr="008416C0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7</w:t>
            </w:r>
          </w:p>
        </w:tc>
        <w:tc>
          <w:tcPr>
            <w:tcW w:w="123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" w:type="pct"/>
          </w:tcPr>
          <w:p w:rsidR="007F4D11" w:rsidRPr="008416C0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5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" w:type="pct"/>
          </w:tcPr>
          <w:p w:rsidR="003226DC" w:rsidRDefault="003226DC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3226DC" w:rsidRDefault="003226DC" w:rsidP="00322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8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3226DC" w:rsidRDefault="003226DC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3226DC" w:rsidRDefault="003226DC" w:rsidP="00322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85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4" w:type="pct"/>
          </w:tcPr>
          <w:p w:rsidR="007F4D11" w:rsidRPr="008416C0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956B49" w:rsidRDefault="00956B49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956B49" w:rsidRDefault="00956B49" w:rsidP="00956B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6</w:t>
            </w:r>
          </w:p>
        </w:tc>
        <w:tc>
          <w:tcPr>
            <w:tcW w:w="82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pct"/>
          </w:tcPr>
          <w:p w:rsidR="007F4D11" w:rsidRPr="008416C0" w:rsidRDefault="003226DC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93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7F4D11" w:rsidRDefault="007F4D11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7F4D11" w:rsidRDefault="007F4D11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85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</w:tr>
      <w:tr w:rsidR="007F4D11" w:rsidRPr="008416C0" w:rsidTr="00956B49">
        <w:tc>
          <w:tcPr>
            <w:tcW w:w="171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1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шатовна</w:t>
            </w:r>
            <w:proofErr w:type="spellEnd"/>
          </w:p>
        </w:tc>
        <w:tc>
          <w:tcPr>
            <w:tcW w:w="338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09 г.</w:t>
            </w:r>
          </w:p>
        </w:tc>
        <w:tc>
          <w:tcPr>
            <w:tcW w:w="336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8-0030608</w:t>
            </w:r>
          </w:p>
        </w:tc>
        <w:tc>
          <w:tcPr>
            <w:tcW w:w="212" w:type="pct"/>
          </w:tcPr>
          <w:p w:rsidR="007F4D11" w:rsidRPr="00895116" w:rsidRDefault="007F4D11" w:rsidP="007F4D11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" w:type="pct"/>
          </w:tcPr>
          <w:p w:rsidR="00956B49" w:rsidRDefault="00956B49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956B49" w:rsidRDefault="00956B49" w:rsidP="00956B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12</w:t>
            </w:r>
          </w:p>
        </w:tc>
        <w:tc>
          <w:tcPr>
            <w:tcW w:w="123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" w:type="pct"/>
          </w:tcPr>
          <w:p w:rsidR="007F4D11" w:rsidRPr="00106C79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" w:type="pct"/>
          </w:tcPr>
          <w:p w:rsidR="007F4D11" w:rsidRPr="008416C0" w:rsidRDefault="00673C2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3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673C29" w:rsidRDefault="00673C29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673C29" w:rsidRDefault="00673C29" w:rsidP="00673C2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5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4" w:type="pct"/>
          </w:tcPr>
          <w:p w:rsidR="007F4D11" w:rsidRPr="008416C0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956B49" w:rsidRDefault="00956B49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956B49" w:rsidRDefault="00956B49" w:rsidP="00956B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1</w:t>
            </w:r>
          </w:p>
        </w:tc>
        <w:tc>
          <w:tcPr>
            <w:tcW w:w="82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pct"/>
          </w:tcPr>
          <w:p w:rsidR="00673C29" w:rsidRDefault="00673C29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673C29" w:rsidRDefault="00673C29" w:rsidP="00673C2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93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673C29" w:rsidRDefault="00673C29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673C29" w:rsidRDefault="00673C29" w:rsidP="00673C2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</w:tr>
      <w:tr w:rsidR="007F4D11" w:rsidRPr="008416C0" w:rsidTr="00956B49">
        <w:tc>
          <w:tcPr>
            <w:tcW w:w="171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11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Арина Витальевна</w:t>
            </w:r>
          </w:p>
        </w:tc>
        <w:tc>
          <w:tcPr>
            <w:tcW w:w="338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09 г.</w:t>
            </w:r>
          </w:p>
        </w:tc>
        <w:tc>
          <w:tcPr>
            <w:tcW w:w="336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65251</w:t>
            </w:r>
          </w:p>
        </w:tc>
        <w:tc>
          <w:tcPr>
            <w:tcW w:w="212" w:type="pct"/>
          </w:tcPr>
          <w:p w:rsidR="007F4D11" w:rsidRPr="00B406EB" w:rsidRDefault="007F4D11" w:rsidP="007F4D11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" w:type="pct"/>
          </w:tcPr>
          <w:p w:rsidR="007F4D11" w:rsidRPr="008416C0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17</w:t>
            </w:r>
          </w:p>
        </w:tc>
        <w:tc>
          <w:tcPr>
            <w:tcW w:w="123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" w:type="pct"/>
          </w:tcPr>
          <w:p w:rsidR="00956B49" w:rsidRDefault="00956B49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956B49" w:rsidRDefault="00956B49" w:rsidP="00956B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7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" w:type="pct"/>
          </w:tcPr>
          <w:p w:rsidR="003226DC" w:rsidRDefault="003226DC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3226DC" w:rsidRDefault="003226DC" w:rsidP="00322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0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7F4D11" w:rsidRPr="008416C0" w:rsidRDefault="00673C2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85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4" w:type="pct"/>
          </w:tcPr>
          <w:p w:rsidR="007F4D11" w:rsidRPr="008416C0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7F4D11" w:rsidRPr="008416C0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9</w:t>
            </w:r>
          </w:p>
        </w:tc>
        <w:tc>
          <w:tcPr>
            <w:tcW w:w="82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pct"/>
          </w:tcPr>
          <w:p w:rsidR="003226DC" w:rsidRDefault="003226DC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3226DC" w:rsidRDefault="003226DC" w:rsidP="003226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93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5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</w:tr>
      <w:tr w:rsidR="007F4D11" w:rsidRPr="008416C0" w:rsidTr="00956B49">
        <w:tc>
          <w:tcPr>
            <w:tcW w:w="171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11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 Никита Степанович</w:t>
            </w:r>
          </w:p>
        </w:tc>
        <w:tc>
          <w:tcPr>
            <w:tcW w:w="338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9 г.</w:t>
            </w:r>
          </w:p>
        </w:tc>
        <w:tc>
          <w:tcPr>
            <w:tcW w:w="336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-580030639 </w:t>
            </w:r>
          </w:p>
        </w:tc>
        <w:tc>
          <w:tcPr>
            <w:tcW w:w="212" w:type="pct"/>
          </w:tcPr>
          <w:p w:rsidR="007F4D11" w:rsidRPr="00895116" w:rsidRDefault="007F4D11" w:rsidP="007F4D11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" w:type="pct"/>
          </w:tcPr>
          <w:p w:rsidR="00956B49" w:rsidRDefault="00956B49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956B49" w:rsidRDefault="00956B49" w:rsidP="00956B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8</w:t>
            </w:r>
          </w:p>
        </w:tc>
        <w:tc>
          <w:tcPr>
            <w:tcW w:w="123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" w:type="pct"/>
          </w:tcPr>
          <w:p w:rsidR="007F4D11" w:rsidRPr="008416C0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4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" w:type="pct"/>
          </w:tcPr>
          <w:p w:rsidR="007F4D11" w:rsidRPr="008416C0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3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7F4D11" w:rsidRPr="008416C0" w:rsidRDefault="00605C9A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4" w:type="pct"/>
          </w:tcPr>
          <w:p w:rsidR="007F4D11" w:rsidRPr="008416C0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7F4D11" w:rsidRPr="008416C0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5</w:t>
            </w:r>
          </w:p>
        </w:tc>
        <w:tc>
          <w:tcPr>
            <w:tcW w:w="82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85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</w:tr>
      <w:tr w:rsidR="007F4D11" w:rsidRPr="008416C0" w:rsidTr="00956B49">
        <w:tc>
          <w:tcPr>
            <w:tcW w:w="171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11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н Сергей Евгеньевич</w:t>
            </w:r>
          </w:p>
        </w:tc>
        <w:tc>
          <w:tcPr>
            <w:tcW w:w="338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09 г.</w:t>
            </w:r>
          </w:p>
        </w:tc>
        <w:tc>
          <w:tcPr>
            <w:tcW w:w="336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65133</w:t>
            </w:r>
          </w:p>
        </w:tc>
        <w:tc>
          <w:tcPr>
            <w:tcW w:w="212" w:type="pct"/>
          </w:tcPr>
          <w:p w:rsidR="007F4D11" w:rsidRPr="00B406EB" w:rsidRDefault="007F4D11" w:rsidP="007F4D11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" w:type="pct"/>
          </w:tcPr>
          <w:p w:rsidR="007F4D11" w:rsidRPr="00106C79" w:rsidRDefault="007E4270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58</w:t>
            </w:r>
          </w:p>
        </w:tc>
        <w:tc>
          <w:tcPr>
            <w:tcW w:w="123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" w:type="pct"/>
          </w:tcPr>
          <w:p w:rsidR="007E4270" w:rsidRDefault="007E4270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7E4270" w:rsidRDefault="007E4270" w:rsidP="007E42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" w:type="pct"/>
          </w:tcPr>
          <w:p w:rsidR="00673C29" w:rsidRDefault="00673C29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673C29" w:rsidRDefault="00673C29" w:rsidP="00673C2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2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673C29" w:rsidRDefault="00673C29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673C29" w:rsidRDefault="00673C29" w:rsidP="00673C2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5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4" w:type="pct"/>
          </w:tcPr>
          <w:p w:rsidR="007F4D11" w:rsidRPr="008416C0" w:rsidRDefault="007E4270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7F4D11" w:rsidRPr="008416C0" w:rsidRDefault="007E4270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8</w:t>
            </w:r>
          </w:p>
        </w:tc>
        <w:tc>
          <w:tcPr>
            <w:tcW w:w="82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pct"/>
          </w:tcPr>
          <w:p w:rsidR="007F4D11" w:rsidRPr="008416C0" w:rsidRDefault="00673C2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93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85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</w:tr>
      <w:tr w:rsidR="007F4D11" w:rsidRPr="008416C0" w:rsidTr="00956B49">
        <w:tc>
          <w:tcPr>
            <w:tcW w:w="171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  <w:r w:rsidRPr="008416C0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11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Роман Алексеевич</w:t>
            </w:r>
          </w:p>
        </w:tc>
        <w:tc>
          <w:tcPr>
            <w:tcW w:w="338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09 г.</w:t>
            </w:r>
          </w:p>
        </w:tc>
        <w:tc>
          <w:tcPr>
            <w:tcW w:w="336" w:type="pct"/>
          </w:tcPr>
          <w:p w:rsidR="007F4D11" w:rsidRPr="00895116" w:rsidRDefault="007F4D11" w:rsidP="007F4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0068171</w:t>
            </w:r>
          </w:p>
        </w:tc>
        <w:tc>
          <w:tcPr>
            <w:tcW w:w="212" w:type="pct"/>
          </w:tcPr>
          <w:p w:rsidR="007F4D11" w:rsidRPr="00895116" w:rsidRDefault="007F4D11" w:rsidP="007F4D11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" w:type="pct"/>
          </w:tcPr>
          <w:p w:rsidR="007F4D11" w:rsidRPr="008416C0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03</w:t>
            </w:r>
          </w:p>
        </w:tc>
        <w:tc>
          <w:tcPr>
            <w:tcW w:w="123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" w:type="pct"/>
          </w:tcPr>
          <w:p w:rsidR="007F4D11" w:rsidRPr="00956B49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5</w:t>
            </w:r>
            <w:r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" w:type="pct"/>
          </w:tcPr>
          <w:p w:rsidR="00673C29" w:rsidRDefault="00673C29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673C29" w:rsidRDefault="00673C29" w:rsidP="00673C2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7F4D11" w:rsidRPr="008416C0" w:rsidRDefault="00673C2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5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4" w:type="pct"/>
          </w:tcPr>
          <w:p w:rsidR="007F4D11" w:rsidRPr="00956B49" w:rsidRDefault="00956B49" w:rsidP="007F4D11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7</w:t>
            </w:r>
          </w:p>
        </w:tc>
        <w:tc>
          <w:tcPr>
            <w:tcW w:w="84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956B49" w:rsidRDefault="00956B49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956B49" w:rsidRDefault="00956B49" w:rsidP="00956B4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8</w:t>
            </w:r>
            <w:r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>6</w:t>
            </w:r>
          </w:p>
        </w:tc>
        <w:tc>
          <w:tcPr>
            <w:tcW w:w="82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pct"/>
          </w:tcPr>
          <w:p w:rsidR="00673C29" w:rsidRDefault="00673C29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673C29" w:rsidRDefault="00673C29" w:rsidP="00673C2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93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7F4D11" w:rsidRDefault="007F4D11" w:rsidP="007F4D11">
            <w:pPr>
              <w:rPr>
                <w:rFonts w:ascii="Calibri" w:eastAsia="Calibri" w:hAnsi="Calibri" w:cs="Times New Roman"/>
              </w:rPr>
            </w:pPr>
          </w:p>
          <w:p w:rsidR="007F4D11" w:rsidRPr="007F4D11" w:rsidRDefault="007F4D11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85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7F4D11" w:rsidRPr="008416C0" w:rsidRDefault="007F4D11" w:rsidP="007F4D11">
            <w:pPr>
              <w:rPr>
                <w:rFonts w:ascii="Calibri" w:eastAsia="Calibri" w:hAnsi="Calibri" w:cs="Times New Roman"/>
              </w:rPr>
            </w:pPr>
          </w:p>
        </w:tc>
      </w:tr>
      <w:tr w:rsidR="00956B49" w:rsidRPr="008416C0" w:rsidTr="00956B49">
        <w:tc>
          <w:tcPr>
            <w:tcW w:w="171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11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4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" w:type="pct"/>
          </w:tcPr>
          <w:p w:rsidR="00956B49" w:rsidRPr="000236AF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4" w:type="pct"/>
          </w:tcPr>
          <w:p w:rsidR="00956B49" w:rsidRPr="008416C0" w:rsidRDefault="00956B49" w:rsidP="007F4D1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4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</w:tr>
      <w:tr w:rsidR="00956B49" w:rsidRPr="008416C0" w:rsidTr="00956B49">
        <w:tc>
          <w:tcPr>
            <w:tcW w:w="171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511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6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4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" w:type="pct"/>
          </w:tcPr>
          <w:p w:rsidR="00956B49" w:rsidRPr="000236AF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4" w:type="pct"/>
          </w:tcPr>
          <w:p w:rsidR="00956B49" w:rsidRPr="008416C0" w:rsidRDefault="00956B49" w:rsidP="007F4D1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4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9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pct"/>
          </w:tcPr>
          <w:p w:rsidR="00956B49" w:rsidRPr="005769AB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" w:type="pct"/>
          </w:tcPr>
          <w:p w:rsidR="00956B49" w:rsidRPr="008416C0" w:rsidRDefault="00956B49" w:rsidP="007F4D11">
            <w:pPr>
              <w:rPr>
                <w:rFonts w:ascii="Calibri" w:eastAsia="Calibri" w:hAnsi="Calibri" w:cs="Times New Roman"/>
              </w:rPr>
            </w:pPr>
          </w:p>
        </w:tc>
      </w:tr>
    </w:tbl>
    <w:p w:rsidR="00FE70B0" w:rsidRPr="00FF4A37" w:rsidRDefault="00FE70B0" w:rsidP="00FF4A37"/>
    <w:sectPr w:rsidR="00FE70B0" w:rsidRPr="00FF4A37" w:rsidSect="00343D3E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C0"/>
    <w:rsid w:val="000236AF"/>
    <w:rsid w:val="000728B7"/>
    <w:rsid w:val="00094D51"/>
    <w:rsid w:val="000A278F"/>
    <w:rsid w:val="000E28A2"/>
    <w:rsid w:val="000F1469"/>
    <w:rsid w:val="00106C79"/>
    <w:rsid w:val="00114AB4"/>
    <w:rsid w:val="00146617"/>
    <w:rsid w:val="001D6BCE"/>
    <w:rsid w:val="001E1589"/>
    <w:rsid w:val="002C0CC7"/>
    <w:rsid w:val="003226DC"/>
    <w:rsid w:val="00343D3E"/>
    <w:rsid w:val="003D73DC"/>
    <w:rsid w:val="003F357F"/>
    <w:rsid w:val="00417B5F"/>
    <w:rsid w:val="00427C83"/>
    <w:rsid w:val="0049200E"/>
    <w:rsid w:val="00495A64"/>
    <w:rsid w:val="004C1F47"/>
    <w:rsid w:val="004F6111"/>
    <w:rsid w:val="00513C3D"/>
    <w:rsid w:val="005618AB"/>
    <w:rsid w:val="005769AB"/>
    <w:rsid w:val="005A4393"/>
    <w:rsid w:val="005D1A76"/>
    <w:rsid w:val="00605C9A"/>
    <w:rsid w:val="00644A91"/>
    <w:rsid w:val="00673C29"/>
    <w:rsid w:val="006D32A2"/>
    <w:rsid w:val="006D4824"/>
    <w:rsid w:val="006F054B"/>
    <w:rsid w:val="00726B57"/>
    <w:rsid w:val="00737DF8"/>
    <w:rsid w:val="007416AE"/>
    <w:rsid w:val="00742072"/>
    <w:rsid w:val="00744105"/>
    <w:rsid w:val="00746937"/>
    <w:rsid w:val="00763C2D"/>
    <w:rsid w:val="00791328"/>
    <w:rsid w:val="007915DE"/>
    <w:rsid w:val="007D1F6F"/>
    <w:rsid w:val="007E2AAC"/>
    <w:rsid w:val="007E4270"/>
    <w:rsid w:val="007F4D11"/>
    <w:rsid w:val="00807533"/>
    <w:rsid w:val="0083305F"/>
    <w:rsid w:val="008351BA"/>
    <w:rsid w:val="008416C0"/>
    <w:rsid w:val="00850EE8"/>
    <w:rsid w:val="00871C4C"/>
    <w:rsid w:val="00875853"/>
    <w:rsid w:val="008A07E3"/>
    <w:rsid w:val="008A0840"/>
    <w:rsid w:val="008D742E"/>
    <w:rsid w:val="00953B21"/>
    <w:rsid w:val="00956B49"/>
    <w:rsid w:val="009727B7"/>
    <w:rsid w:val="009C6AD9"/>
    <w:rsid w:val="009D316B"/>
    <w:rsid w:val="009F141E"/>
    <w:rsid w:val="00A23D04"/>
    <w:rsid w:val="00A705C2"/>
    <w:rsid w:val="00AD682D"/>
    <w:rsid w:val="00B30F5F"/>
    <w:rsid w:val="00B5469F"/>
    <w:rsid w:val="00C31250"/>
    <w:rsid w:val="00C6247B"/>
    <w:rsid w:val="00C81295"/>
    <w:rsid w:val="00CC7D5A"/>
    <w:rsid w:val="00D83328"/>
    <w:rsid w:val="00DC01C5"/>
    <w:rsid w:val="00E12AA9"/>
    <w:rsid w:val="00E43D20"/>
    <w:rsid w:val="00E62BDC"/>
    <w:rsid w:val="00E67061"/>
    <w:rsid w:val="00EB422B"/>
    <w:rsid w:val="00EC1F1C"/>
    <w:rsid w:val="00EC257E"/>
    <w:rsid w:val="00F83DDE"/>
    <w:rsid w:val="00FC70E4"/>
    <w:rsid w:val="00FE1483"/>
    <w:rsid w:val="00FE70B0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416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4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416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4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0FD0-CEF8-4E18-91D0-E1F6C195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1-04T18:31:00Z</dcterms:created>
  <dcterms:modified xsi:type="dcterms:W3CDTF">2020-11-09T07:28:00Z</dcterms:modified>
</cp:coreProperties>
</file>